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cs="Times New Roman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cs="Times New Roman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VTH</w:t>
      </w:r>
      <w:r w:rsidR="001C012A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cs="Times New Roman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cs="Times New Roman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cs="Times New Roman"/>
          <w:b/>
          <w:bCs/>
          <w:sz w:val="28"/>
          <w:szCs w:val="28"/>
        </w:rPr>
        <w:t>Nguyễ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ọ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cs="Times New Roman"/>
          <w:szCs w:val="26"/>
        </w:rPr>
        <w:sectPr w:rsidR="00710A17" w:rsidSect="00C224B6">
          <w:footerReference w:type="default" r:id="rId9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cs="Times New Roman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Độ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ập</w:t>
      </w:r>
      <w:proofErr w:type="spellEnd"/>
      <w:r w:rsidRPr="00EA544D">
        <w:rPr>
          <w:rFonts w:cs="Times New Roman"/>
          <w:szCs w:val="26"/>
        </w:rPr>
        <w:t xml:space="preserve"> – </w:t>
      </w:r>
      <w:proofErr w:type="spellStart"/>
      <w:r w:rsidRPr="00EA544D">
        <w:rPr>
          <w:rFonts w:cs="Times New Roman"/>
          <w:szCs w:val="26"/>
        </w:rPr>
        <w:t>Tư</w:t>
      </w:r>
      <w:proofErr w:type="spellEnd"/>
      <w:r w:rsidRPr="00EA544D">
        <w:rPr>
          <w:rFonts w:cs="Times New Roman"/>
          <w:szCs w:val="26"/>
        </w:rPr>
        <w:t xml:space="preserve">̣ do – </w:t>
      </w:r>
      <w:proofErr w:type="spellStart"/>
      <w:r w:rsidRPr="00EA544D">
        <w:rPr>
          <w:rFonts w:cs="Times New Roman"/>
          <w:szCs w:val="26"/>
        </w:rPr>
        <w:t>Hạ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0" w:name="_Toc43809815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1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2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ành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Lớp</w:t>
      </w:r>
      <w:proofErr w:type="spellEnd"/>
      <w:r w:rsidRPr="00EA544D">
        <w:rPr>
          <w:rFonts w:cs="Times New Roman"/>
          <w:szCs w:val="26"/>
        </w:rPr>
        <w:t>:</w:t>
      </w:r>
    </w:p>
    <w:p w14:paraId="32138C8F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Giả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ướ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dẫn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à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hậ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Ngà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ộp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41454966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1.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7F7105D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2. </w:t>
      </w:r>
      <w:proofErr w:type="spellStart"/>
      <w:r w:rsidRPr="00EA544D">
        <w:rPr>
          <w:rFonts w:cs="Times New Roman"/>
          <w:szCs w:val="26"/>
        </w:rPr>
        <w:t>Cá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ố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,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 ban </w:t>
      </w:r>
      <w:proofErr w:type="spellStart"/>
      <w:r w:rsidRPr="00EA544D">
        <w:rPr>
          <w:rFonts w:cs="Times New Roman"/>
          <w:szCs w:val="26"/>
        </w:rPr>
        <w:t>đầu</w:t>
      </w:r>
      <w:proofErr w:type="spellEnd"/>
      <w:r w:rsidRPr="00EA544D">
        <w:rPr>
          <w:rFonts w:cs="Times New Roman"/>
          <w:szCs w:val="26"/>
        </w:rPr>
        <w:t>:</w:t>
      </w:r>
    </w:p>
    <w:p w14:paraId="6E26D7B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3. </w:t>
      </w:r>
      <w:proofErr w:type="spellStart"/>
      <w:r w:rsidRPr="00EA544D">
        <w:rPr>
          <w:rFonts w:cs="Times New Roman"/>
          <w:szCs w:val="26"/>
        </w:rPr>
        <w:t>Nội</w:t>
      </w:r>
      <w:proofErr w:type="spellEnd"/>
      <w:r w:rsidRPr="00EA544D">
        <w:rPr>
          <w:rFonts w:cs="Times New Roman"/>
          <w:szCs w:val="26"/>
        </w:rPr>
        <w:t xml:space="preserve"> dung </w:t>
      </w:r>
      <w:proofErr w:type="spellStart"/>
      <w:r w:rsidRPr="00EA544D">
        <w:rPr>
          <w:rFonts w:cs="Times New Roman"/>
          <w:szCs w:val="26"/>
        </w:rPr>
        <w:t>thự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iệ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ài</w:t>
      </w:r>
      <w:proofErr w:type="spellEnd"/>
      <w:r w:rsidRPr="00EA544D">
        <w:rPr>
          <w:rFonts w:cs="Times New Roman"/>
          <w:szCs w:val="26"/>
        </w:rPr>
        <w:t>:</w:t>
      </w:r>
    </w:p>
    <w:p w14:paraId="0BCD2E40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4. </w:t>
      </w:r>
      <w:proofErr w:type="spellStart"/>
      <w:r w:rsidRPr="00EA544D">
        <w:rPr>
          <w:rFonts w:cs="Times New Roman"/>
          <w:szCs w:val="26"/>
        </w:rPr>
        <w:t>Sả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ẩm</w:t>
      </w:r>
      <w:proofErr w:type="spellEnd"/>
      <w:r w:rsidRPr="00EA544D">
        <w:rPr>
          <w:rFonts w:cs="Times New Roman"/>
          <w:szCs w:val="26"/>
        </w:rPr>
        <w:t>:</w:t>
      </w:r>
    </w:p>
    <w:p w14:paraId="55A82A93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TRƯỞNG NGÀNH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cs="Times New Roman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43809816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 w:rsidR="00AC43EC">
        <w:rPr>
          <w:rFonts w:cs="Times New Roman"/>
          <w:szCs w:val="26"/>
        </w:rPr>
        <w:tab/>
        <w:t xml:space="preserve">MSSV: </w:t>
      </w:r>
      <w:r w:rsidR="00AC43EC">
        <w:rPr>
          <w:rFonts w:cs="Times New Roman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AC43EC">
        <w:rPr>
          <w:rFonts w:cs="Times New Roman"/>
          <w:szCs w:val="26"/>
        </w:rPr>
        <w:br/>
        <w:t xml:space="preserve">3. </w:t>
      </w:r>
      <w:proofErr w:type="spellStart"/>
      <w:r w:rsidR="00AC43EC">
        <w:rPr>
          <w:rFonts w:cs="Times New Roman"/>
          <w:szCs w:val="26"/>
        </w:rPr>
        <w:t>Khuyết</w:t>
      </w:r>
      <w:proofErr w:type="spellEnd"/>
      <w:r w:rsidR="00AC43EC">
        <w:rPr>
          <w:rFonts w:cs="Times New Roman"/>
          <w:szCs w:val="26"/>
        </w:rPr>
        <w:t xml:space="preserve"> </w:t>
      </w:r>
      <w:proofErr w:type="spellStart"/>
      <w:r w:rsidR="00AC43EC">
        <w:rPr>
          <w:rFonts w:cs="Times New Roman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hướng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  <w:jc w:val="center"/>
      </w:pPr>
      <w:bookmarkStart w:id="2" w:name="_Toc43809817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br/>
        <w:t xml:space="preserve">3. </w:t>
      </w:r>
      <w:proofErr w:type="spellStart"/>
      <w:r>
        <w:rPr>
          <w:rFonts w:cs="Times New Roman"/>
          <w:szCs w:val="26"/>
        </w:rPr>
        <w:t>K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</w:p>
    <w:p w14:paraId="46EE4559" w14:textId="77777777" w:rsidR="008120EA" w:rsidRDefault="001C012A" w:rsidP="001C012A">
      <w:pPr>
        <w:spacing w:line="192" w:lineRule="auto"/>
        <w:ind w:left="4320" w:firstLine="720"/>
        <w:rPr>
          <w:rFonts w:cs="Times New Roman"/>
          <w:i/>
          <w:iCs/>
          <w:szCs w:val="26"/>
        </w:rPr>
        <w:sectPr w:rsidR="008120EA" w:rsidSect="00417D1C">
          <w:headerReference w:type="default" r:id="rId11"/>
          <w:footerReference w:type="default" r:id="rId12"/>
          <w:type w:val="continuous"/>
          <w:pgSz w:w="12240" w:h="15840"/>
          <w:pgMar w:top="1701" w:right="1134" w:bottom="1985" w:left="1985" w:header="1134" w:footer="1134" w:gutter="0"/>
          <w:pgNumType w:fmt="lowerRoman" w:start="1"/>
          <w:cols w:space="720"/>
          <w:docGrid w:linePitch="360"/>
        </w:sect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0BB15A2F" w14:textId="77777777" w:rsidR="008120EA" w:rsidRDefault="008120EA" w:rsidP="00536191">
      <w:pPr>
        <w:pStyle w:val="Heading1"/>
        <w:numPr>
          <w:ilvl w:val="0"/>
          <w:numId w:val="0"/>
        </w:numPr>
        <w:ind w:left="360" w:hanging="360"/>
        <w:jc w:val="center"/>
      </w:pPr>
      <w:bookmarkStart w:id="3" w:name="_Toc43809818"/>
      <w:r>
        <w:lastRenderedPageBreak/>
        <w:t>LỜI CẢM ƠN</w:t>
      </w:r>
      <w:bookmarkEnd w:id="3"/>
    </w:p>
    <w:p w14:paraId="7B938B3E" w14:textId="77777777" w:rsidR="00536191" w:rsidRDefault="00536191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khoa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58784E0" w14:textId="77777777" w:rsidR="00536191" w:rsidRDefault="00536191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Ph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822B275" w14:textId="77777777" w:rsidR="00536191" w:rsidRDefault="00536191" w:rsidP="00D01BE4">
      <w:proofErr w:type="spellStart"/>
      <w:r>
        <w:t>Tu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6A3ED5B" w14:textId="42F5807B" w:rsidR="001C012A" w:rsidRDefault="00536191" w:rsidP="00D01BE4"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. </w:t>
      </w:r>
    </w:p>
    <w:p w14:paraId="4A429D6B" w14:textId="5670535F" w:rsidR="002532B3" w:rsidRDefault="00321E85" w:rsidP="00321E85">
      <w:pPr>
        <w:jc w:val="righ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4" w:name="_Toc43809819"/>
      <w:r>
        <w:t>TÓM TẮT</w:t>
      </w:r>
      <w:bookmarkEnd w:id="4"/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52D094B9" w14:textId="51970F32" w:rsidR="002532B3" w:rsidRDefault="002532B3" w:rsidP="002532B3"/>
    <w:p w14:paraId="2B2ED319" w14:textId="7EB4D084" w:rsidR="002532B3" w:rsidRDefault="002532B3" w:rsidP="002532B3"/>
    <w:p w14:paraId="79B04D5D" w14:textId="17D26106" w:rsidR="002532B3" w:rsidRDefault="002532B3" w:rsidP="002532B3"/>
    <w:p w14:paraId="7CE0D42E" w14:textId="30CA952E" w:rsidR="002532B3" w:rsidRDefault="002532B3" w:rsidP="002532B3"/>
    <w:p w14:paraId="66C9CC4B" w14:textId="77777777" w:rsidR="00536191" w:rsidRDefault="00536191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5" w:name="_Toc43809820"/>
      <w:r w:rsidRPr="001C012A">
        <w:t>MỤC LỤC</w:t>
      </w:r>
      <w:bookmarkEnd w:id="5"/>
    </w:p>
    <w:sdt>
      <w:sdtPr>
        <w:rPr>
          <w:rFonts w:cs="Times New Roman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B106329" w:rsidR="00C224B6" w:rsidRPr="00083BE6" w:rsidRDefault="00C224B6" w:rsidP="00083BE6">
          <w:pPr>
            <w:rPr>
              <w:rFonts w:cs="Times New Roman"/>
              <w:szCs w:val="26"/>
            </w:rPr>
          </w:pPr>
        </w:p>
        <w:p w14:paraId="3B54FFC4" w14:textId="40EE29CF" w:rsidR="008120EA" w:rsidRDefault="00C224B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83BE6">
            <w:rPr>
              <w:noProof w:val="0"/>
            </w:rPr>
            <w:fldChar w:fldCharType="begin"/>
          </w:r>
          <w:r w:rsidRPr="00083BE6">
            <w:instrText xml:space="preserve"> TOC \o "1-3" \h \z \u </w:instrText>
          </w:r>
          <w:r w:rsidRPr="00083BE6">
            <w:rPr>
              <w:noProof w:val="0"/>
            </w:rPr>
            <w:fldChar w:fldCharType="separate"/>
          </w:r>
          <w:hyperlink w:anchor="_Toc43809815" w:history="1">
            <w:r w:rsidR="008120EA" w:rsidRPr="00324ECC">
              <w:rPr>
                <w:rStyle w:val="Hyperlink"/>
              </w:rPr>
              <w:t>NHIỆM VỤ ĐỒ ÁN TỐT NGHIỆP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</w:t>
            </w:r>
            <w:r w:rsidR="008120EA">
              <w:rPr>
                <w:webHidden/>
              </w:rPr>
              <w:fldChar w:fldCharType="end"/>
            </w:r>
          </w:hyperlink>
        </w:p>
        <w:p w14:paraId="46E4E0EA" w14:textId="7EC548AD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6" w:history="1">
            <w:r w:rsidR="008120EA" w:rsidRPr="00324ECC">
              <w:rPr>
                <w:rStyle w:val="Hyperlink"/>
              </w:rPr>
              <w:t>PHIẾU NHẬN XÉT CỦA GIÁO VIÊN HƯỚNG DẪ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6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</w:t>
            </w:r>
            <w:r w:rsidR="008120EA">
              <w:rPr>
                <w:webHidden/>
              </w:rPr>
              <w:fldChar w:fldCharType="end"/>
            </w:r>
          </w:hyperlink>
        </w:p>
        <w:p w14:paraId="55953B43" w14:textId="36DC73E6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7" w:history="1">
            <w:r w:rsidR="008120EA" w:rsidRPr="00324ECC">
              <w:rPr>
                <w:rStyle w:val="Hyperlink"/>
              </w:rPr>
              <w:t>PHIẾU NHẬN XÉT CỦA GIÁO VIÊN PHẢN B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i</w:t>
            </w:r>
            <w:r w:rsidR="008120EA">
              <w:rPr>
                <w:webHidden/>
              </w:rPr>
              <w:fldChar w:fldCharType="end"/>
            </w:r>
          </w:hyperlink>
        </w:p>
        <w:p w14:paraId="590F5367" w14:textId="770C8AA5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8" w:history="1">
            <w:r w:rsidR="008120EA" w:rsidRPr="00324ECC">
              <w:rPr>
                <w:rStyle w:val="Hyperlink"/>
              </w:rPr>
              <w:t>LỜI CẢM 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8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</w:t>
            </w:r>
            <w:r w:rsidR="008120EA">
              <w:rPr>
                <w:webHidden/>
              </w:rPr>
              <w:fldChar w:fldCharType="end"/>
            </w:r>
          </w:hyperlink>
        </w:p>
        <w:p w14:paraId="3BFF7CFF" w14:textId="1624CD33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9" w:history="1">
            <w:r w:rsidR="008120EA" w:rsidRPr="00324ECC">
              <w:rPr>
                <w:rStyle w:val="Hyperlink"/>
              </w:rPr>
              <w:t>TÓM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9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2</w:t>
            </w:r>
            <w:r w:rsidR="008120EA">
              <w:rPr>
                <w:webHidden/>
              </w:rPr>
              <w:fldChar w:fldCharType="end"/>
            </w:r>
          </w:hyperlink>
        </w:p>
        <w:p w14:paraId="536B0FAA" w14:textId="2270D5AD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0" w:history="1">
            <w:r w:rsidR="008120EA" w:rsidRPr="00324ECC">
              <w:rPr>
                <w:rStyle w:val="Hyperlink"/>
              </w:rPr>
              <w:t>MỤC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3</w:t>
            </w:r>
            <w:r w:rsidR="008120EA">
              <w:rPr>
                <w:webHidden/>
              </w:rPr>
              <w:fldChar w:fldCharType="end"/>
            </w:r>
          </w:hyperlink>
        </w:p>
        <w:p w14:paraId="4D44BC1B" w14:textId="7AA9435E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1" w:history="1">
            <w:r w:rsidR="008120EA" w:rsidRPr="00324ECC">
              <w:rPr>
                <w:rStyle w:val="Hyperlink"/>
              </w:rPr>
              <w:t>DANH MỤC CÁC CHỮ VIẾT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1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6</w:t>
            </w:r>
            <w:r w:rsidR="008120EA">
              <w:rPr>
                <w:webHidden/>
              </w:rPr>
              <w:fldChar w:fldCharType="end"/>
            </w:r>
          </w:hyperlink>
        </w:p>
        <w:p w14:paraId="60F13F5C" w14:textId="16341EA1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2" w:history="1">
            <w:r w:rsidR="008120EA" w:rsidRPr="00324ECC">
              <w:rPr>
                <w:rStyle w:val="Hyperlink"/>
              </w:rPr>
              <w:t>DANH MỤC CÁC BẢNG BIỂU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2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7</w:t>
            </w:r>
            <w:r w:rsidR="008120EA">
              <w:rPr>
                <w:webHidden/>
              </w:rPr>
              <w:fldChar w:fldCharType="end"/>
            </w:r>
          </w:hyperlink>
        </w:p>
        <w:p w14:paraId="22188750" w14:textId="7AC7EC88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3" w:history="1">
            <w:r w:rsidR="008120EA" w:rsidRPr="00324ECC">
              <w:rPr>
                <w:rStyle w:val="Hyperlink"/>
              </w:rPr>
              <w:t>DANH MỤC CÁC HÌNH ẢNH, BIỂU ĐỒ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8</w:t>
            </w:r>
            <w:r w:rsidR="008120EA">
              <w:rPr>
                <w:webHidden/>
              </w:rPr>
              <w:fldChar w:fldCharType="end"/>
            </w:r>
          </w:hyperlink>
        </w:p>
        <w:p w14:paraId="220BC834" w14:textId="580ECB15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4" w:history="1">
            <w:r w:rsidR="008120EA" w:rsidRPr="00324ECC">
              <w:rPr>
                <w:rStyle w:val="Hyperlink"/>
              </w:rPr>
              <w:t>Chương 1. TỔNG QUA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4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390C38F3" w14:textId="0388C665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5" w:history="1">
            <w:r w:rsidR="008120EA" w:rsidRPr="00324ECC">
              <w:rPr>
                <w:rStyle w:val="Hyperlink"/>
                <w:noProof/>
              </w:rPr>
              <w:t>1.1. Khảo sát hiện trạ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4F195C0" w14:textId="759C7605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6" w:history="1">
            <w:r w:rsidR="008120EA" w:rsidRPr="00324ECC">
              <w:rPr>
                <w:rStyle w:val="Hyperlink"/>
                <w:noProof/>
              </w:rPr>
              <w:t>1.2. Tính cấp thiết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30AA790" w14:textId="77E605B1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7" w:history="1">
            <w:r w:rsidR="008120EA" w:rsidRPr="00324ECC">
              <w:rPr>
                <w:rStyle w:val="Hyperlink"/>
                <w:noProof/>
              </w:rPr>
              <w:t>1.3. Mục tiêu và nhiệm vụ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ACB1DB9" w14:textId="14DD01F1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8" w:history="1">
            <w:r w:rsidR="008120EA" w:rsidRPr="00324ECC">
              <w:rPr>
                <w:rStyle w:val="Hyperlink"/>
                <w:noProof/>
              </w:rPr>
              <w:t>1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ục tiê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4016F3" w14:textId="6B8B8731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9" w:history="1">
            <w:r w:rsidR="008120EA" w:rsidRPr="00324ECC">
              <w:rPr>
                <w:rStyle w:val="Hyperlink"/>
                <w:noProof/>
              </w:rPr>
              <w:t>1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iệm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BD52D4" w14:textId="45554FF1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0" w:history="1">
            <w:r w:rsidR="008120EA" w:rsidRPr="00324ECC">
              <w:rPr>
                <w:rStyle w:val="Hyperlink"/>
                <w:noProof/>
              </w:rPr>
              <w:t>1.4. Công nghệ lập tr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01F4DBB" w14:textId="0BC450E7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1" w:history="1">
            <w:r w:rsidR="008120EA" w:rsidRPr="00324ECC">
              <w:rPr>
                <w:rStyle w:val="Hyperlink"/>
                <w:noProof/>
              </w:rPr>
              <w:t>1.5. Phạm vi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BF5DA0C" w14:textId="1BB29DDD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2" w:history="1">
            <w:r w:rsidR="008120EA" w:rsidRPr="00324ECC">
              <w:rPr>
                <w:rStyle w:val="Hyperlink"/>
                <w:noProof/>
              </w:rPr>
              <w:t>1.6. Phương pháp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1BAD367" w14:textId="64A3516C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33" w:history="1">
            <w:r w:rsidR="008120EA" w:rsidRPr="00324ECC">
              <w:rPr>
                <w:rStyle w:val="Hyperlink"/>
              </w:rPr>
              <w:t>Chương 2. CƠ SỞ LÝ THUYẾ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3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574CF67A" w14:textId="2A1318E4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4" w:history="1">
            <w:r w:rsidR="008120EA" w:rsidRPr="00324ECC">
              <w:rPr>
                <w:rStyle w:val="Hyperlink"/>
                <w:noProof/>
              </w:rPr>
              <w:t>2.1.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E987AEA" w14:textId="69793051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5" w:history="1">
            <w:r w:rsidR="008120EA" w:rsidRPr="00324ECC">
              <w:rPr>
                <w:rStyle w:val="Hyperlink"/>
                <w:noProof/>
              </w:rPr>
              <w:t>2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B03F9E" w14:textId="1ED11091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6" w:history="1">
            <w:r w:rsidR="008120EA" w:rsidRPr="00324ECC">
              <w:rPr>
                <w:rStyle w:val="Hyperlink"/>
                <w:noProof/>
              </w:rPr>
              <w:t>2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Kiến trúc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857DB8" w14:textId="06ACDE32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7" w:history="1">
            <w:r w:rsidR="008120EA" w:rsidRPr="00324ECC">
              <w:rPr>
                <w:rStyle w:val="Hyperlink"/>
                <w:noProof/>
              </w:rPr>
              <w:t>2.1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A34D648" w14:textId="2BF9432E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8" w:history="1">
            <w:r w:rsidR="008120EA" w:rsidRPr="00324ECC">
              <w:rPr>
                <w:rStyle w:val="Hyperlink"/>
                <w:noProof/>
              </w:rPr>
              <w:t>2.2.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80D6B36" w14:textId="152DE6DD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9" w:history="1">
            <w:r w:rsidR="008120EA" w:rsidRPr="00324ECC">
              <w:rPr>
                <w:rStyle w:val="Hyperlink"/>
                <w:noProof/>
              </w:rPr>
              <w:t>2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5D6D566" w14:textId="6BAC2ECB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0" w:history="1">
            <w:r w:rsidR="008120EA" w:rsidRPr="00324ECC">
              <w:rPr>
                <w:rStyle w:val="Hyperlink"/>
                <w:noProof/>
              </w:rPr>
              <w:t>2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C5A1A4" w14:textId="69796683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1" w:history="1">
            <w:r w:rsidR="008120EA" w:rsidRPr="00324ECC">
              <w:rPr>
                <w:rStyle w:val="Hyperlink"/>
                <w:noProof/>
              </w:rPr>
              <w:t>2.2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1D6E686" w14:textId="429DB4F0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2" w:history="1">
            <w:r w:rsidR="008120EA" w:rsidRPr="00324ECC">
              <w:rPr>
                <w:rStyle w:val="Hyperlink"/>
                <w:noProof/>
              </w:rPr>
              <w:t>2.2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MySQL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C566345" w14:textId="564DA281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3" w:history="1">
            <w:r w:rsidR="008120EA" w:rsidRPr="00324ECC">
              <w:rPr>
                <w:rStyle w:val="Hyperlink"/>
                <w:noProof/>
              </w:rPr>
              <w:t>2.3.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92B1792" w14:textId="126A105F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4" w:history="1">
            <w:r w:rsidR="008120EA" w:rsidRPr="00324ECC">
              <w:rPr>
                <w:rStyle w:val="Hyperlink"/>
                <w:noProof/>
              </w:rPr>
              <w:t>2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5341D25" w14:textId="316391F4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5" w:history="1">
            <w:r w:rsidR="008120EA" w:rsidRPr="00324ECC">
              <w:rPr>
                <w:rStyle w:val="Hyperlink"/>
                <w:noProof/>
              </w:rPr>
              <w:t>2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B4EFDDD" w14:textId="11DA5D11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6" w:history="1">
            <w:r w:rsidR="008120EA" w:rsidRPr="00324ECC">
              <w:rPr>
                <w:rStyle w:val="Hyperlink"/>
                <w:noProof/>
              </w:rPr>
              <w:t>2.3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06DF6EE" w14:textId="60301BAF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7" w:history="1">
            <w:r w:rsidR="008120EA" w:rsidRPr="00324ECC">
              <w:rPr>
                <w:rStyle w:val="Hyperlink"/>
                <w:noProof/>
              </w:rPr>
              <w:t>2.3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AngularJs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A6D4D0" w14:textId="16C36887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8" w:history="1">
            <w:r w:rsidR="008120EA" w:rsidRPr="00324ECC">
              <w:rPr>
                <w:rStyle w:val="Hyperlink"/>
                <w:noProof/>
              </w:rPr>
              <w:t>2.4.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C3F0CEC" w14:textId="11DC9F31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9" w:history="1">
            <w:r w:rsidR="008120EA" w:rsidRPr="00324ECC">
              <w:rPr>
                <w:rStyle w:val="Hyperlink"/>
                <w:noProof/>
              </w:rPr>
              <w:t>2.4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9DFA002" w14:textId="46C41B4A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0" w:history="1">
            <w:r w:rsidR="008120EA" w:rsidRPr="00324ECC">
              <w:rPr>
                <w:rStyle w:val="Hyperlink"/>
                <w:noProof/>
              </w:rPr>
              <w:t>2.4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0A6A9C" w14:textId="3E65E331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1" w:history="1">
            <w:r w:rsidR="008120EA" w:rsidRPr="00324ECC">
              <w:rPr>
                <w:rStyle w:val="Hyperlink"/>
                <w:noProof/>
              </w:rPr>
              <w:t>2.4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A89C25" w14:textId="742D7338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2" w:history="1">
            <w:r w:rsidR="008120EA" w:rsidRPr="00324ECC">
              <w:rPr>
                <w:rStyle w:val="Hyperlink"/>
                <w:noProof/>
              </w:rPr>
              <w:t>2.4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Crawler4j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C7AF722" w14:textId="7362C4D3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3" w:history="1">
            <w:r w:rsidR="008120EA" w:rsidRPr="00324ECC">
              <w:rPr>
                <w:rStyle w:val="Hyperlink"/>
              </w:rPr>
              <w:t>Chương 3. XÁC ĐỊNH YÊU CẦU BÀI TO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646795F6" w14:textId="37637984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4" w:history="1">
            <w:r w:rsidR="008120EA" w:rsidRPr="00324ECC">
              <w:rPr>
                <w:rStyle w:val="Hyperlink"/>
                <w:noProof/>
              </w:rPr>
              <w:t>3.1. Phân tích bài toá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F0EA90" w14:textId="187AA0C4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5" w:history="1">
            <w:r w:rsidR="008120EA" w:rsidRPr="00324ECC">
              <w:rPr>
                <w:rStyle w:val="Hyperlink"/>
                <w:noProof/>
              </w:rPr>
              <w:t>3.2. Quy trình nghiệp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9637B3D" w14:textId="3DFC8D1A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6" w:history="1">
            <w:r w:rsidR="008120EA" w:rsidRPr="00324ECC">
              <w:rPr>
                <w:rStyle w:val="Hyperlink"/>
                <w:noProof/>
              </w:rPr>
              <w:t>3.3. Mô hình hóa chức nă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87BC6C6" w14:textId="24B1912B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7" w:history="1">
            <w:r w:rsidR="008120EA" w:rsidRPr="00324ECC">
              <w:rPr>
                <w:rStyle w:val="Hyperlink"/>
              </w:rPr>
              <w:t>Chương 4. THIẾT KẾ PHẦN MỀM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1F857E30" w14:textId="3C0DA34C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8" w:history="1">
            <w:r w:rsidR="008120EA" w:rsidRPr="00324ECC">
              <w:rPr>
                <w:rStyle w:val="Hyperlink"/>
                <w:noProof/>
              </w:rPr>
              <w:t>4.1. Thiết kế kiến trú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F46AC43" w14:textId="28B4B57F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9" w:history="1">
            <w:r w:rsidR="008120EA" w:rsidRPr="00324ECC">
              <w:rPr>
                <w:rStyle w:val="Hyperlink"/>
                <w:noProof/>
              </w:rPr>
              <w:t>4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4B625A" w14:textId="6A1422EA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0" w:history="1">
            <w:r w:rsidR="008120EA" w:rsidRPr="00324ECC">
              <w:rPr>
                <w:rStyle w:val="Hyperlink"/>
                <w:noProof/>
              </w:rPr>
              <w:t>4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Server Rest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808F2A2" w14:textId="4B5C8E4E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1" w:history="1">
            <w:r w:rsidR="008120EA" w:rsidRPr="00324ECC">
              <w:rPr>
                <w:rStyle w:val="Hyperlink"/>
                <w:noProof/>
              </w:rPr>
              <w:t>4.2. Thiết kế dữ liệ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5105D1" w14:textId="069CD257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2" w:history="1">
            <w:r w:rsidR="008120EA" w:rsidRPr="00324ECC">
              <w:rPr>
                <w:rStyle w:val="Hyperlink"/>
                <w:noProof/>
              </w:rPr>
              <w:t>4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Database schema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592262" w14:textId="31C50D3A" w:rsidR="008120EA" w:rsidRDefault="00D01BE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3" w:history="1">
            <w:r w:rsidR="008120EA" w:rsidRPr="00324ECC">
              <w:rPr>
                <w:rStyle w:val="Hyperlink"/>
                <w:noProof/>
              </w:rPr>
              <w:t>4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ô tả sơ đồ quan hệ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388BC08" w14:textId="24D2EBC5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4" w:history="1">
            <w:r w:rsidR="008120EA" w:rsidRPr="00324ECC">
              <w:rPr>
                <w:rStyle w:val="Hyperlink"/>
                <w:noProof/>
              </w:rPr>
              <w:t>4.3. Thiết kế lược đồ tuần tự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A23BBF" w14:textId="4DCE6BC0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65" w:history="1">
            <w:r w:rsidR="008120EA" w:rsidRPr="00324ECC">
              <w:rPr>
                <w:rStyle w:val="Hyperlink"/>
              </w:rPr>
              <w:t>Chương 5. THIẾT KẾ GIAO D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6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1DDAFB1C" w14:textId="72A9E581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6" w:history="1">
            <w:r w:rsidR="008120EA" w:rsidRPr="00324ECC">
              <w:rPr>
                <w:rStyle w:val="Hyperlink"/>
                <w:noProof/>
              </w:rPr>
              <w:t>5.1. Screen flow cho ứng dụng bên doanh nghiệp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E02A26" w14:textId="6A671AD5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7" w:history="1">
            <w:r w:rsidR="008120EA" w:rsidRPr="00324ECC">
              <w:rPr>
                <w:rStyle w:val="Hyperlink"/>
                <w:noProof/>
              </w:rPr>
              <w:t>5.2. Screen flow cho ứng dụng bên ứng viê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BDF0DC" w14:textId="7A64A45A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8" w:history="1">
            <w:r w:rsidR="008120EA" w:rsidRPr="00324ECC">
              <w:rPr>
                <w:rStyle w:val="Hyperlink"/>
                <w:noProof/>
              </w:rPr>
              <w:t>5.3. Screen flow cho ứng dụng bên admi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CE07E8" w14:textId="4A5D22B3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9" w:history="1">
            <w:r w:rsidR="008120EA" w:rsidRPr="00324ECC">
              <w:rPr>
                <w:rStyle w:val="Hyperlink"/>
                <w:noProof/>
              </w:rPr>
              <w:t>5.4. Đặc tả chi tiết màn h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121CE9" w14:textId="3DB21C6E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0" w:history="1">
            <w:r w:rsidR="008120EA" w:rsidRPr="00324ECC">
              <w:rPr>
                <w:rStyle w:val="Hyperlink"/>
              </w:rPr>
              <w:t>Chương 6. KẾT QUẢ SO SÁNH, THỰC NGHIỆM, PHÂN TÍCH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07EBD104" w14:textId="1A5FB191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1" w:history="1">
            <w:r w:rsidR="008120EA" w:rsidRPr="00324ECC">
              <w:rPr>
                <w:rStyle w:val="Hyperlink"/>
                <w:noProof/>
              </w:rPr>
              <w:t>6.1. Hệ thống back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CBE4D08" w14:textId="1407E7B0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2" w:history="1">
            <w:r w:rsidR="008120EA" w:rsidRPr="00324ECC">
              <w:rPr>
                <w:rStyle w:val="Hyperlink"/>
                <w:noProof/>
              </w:rPr>
              <w:t>6.2. Hệ thống 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B9E3028" w14:textId="0B0564EF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3" w:history="1">
            <w:r w:rsidR="008120EA" w:rsidRPr="00324ECC">
              <w:rPr>
                <w:rStyle w:val="Hyperlink"/>
              </w:rPr>
              <w:t>Chương 7. KẾT LUẬN VÀ HƯỚNG PHÁT TRIỂ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6EAA38EF" w14:textId="1A71B7F6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4" w:history="1">
            <w:r w:rsidR="008120EA" w:rsidRPr="00324ECC">
              <w:rPr>
                <w:rStyle w:val="Hyperlink"/>
                <w:noProof/>
              </w:rPr>
              <w:t>7.1. Kết quả đạt đượ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5710D4" w14:textId="7C142097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5" w:history="1">
            <w:r w:rsidR="008120EA" w:rsidRPr="00324ECC">
              <w:rPr>
                <w:rStyle w:val="Hyperlink"/>
                <w:noProof/>
              </w:rPr>
              <w:t>7.2. Hạn chế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E2D4CFE" w14:textId="29588A5B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6" w:history="1">
            <w:r w:rsidR="008120EA" w:rsidRPr="00324ECC">
              <w:rPr>
                <w:rStyle w:val="Hyperlink"/>
                <w:noProof/>
              </w:rPr>
              <w:t>7.3. Hướng phát triể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EF53AF" w14:textId="6F7C48B1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7" w:history="1">
            <w:r w:rsidR="008120EA" w:rsidRPr="00324ECC">
              <w:rPr>
                <w:rStyle w:val="Hyperlink"/>
              </w:rPr>
              <w:t>TÀI LIỆU THAM KHẢO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4A6A4F3E" w14:textId="23CF15F7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8" w:history="1">
            <w:r w:rsidR="008120EA" w:rsidRPr="00324ECC">
              <w:rPr>
                <w:rStyle w:val="Hyperlink"/>
                <w:noProof/>
              </w:rPr>
              <w:t>Tiếng Việt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B6EE24D" w14:textId="29342891" w:rsidR="008120EA" w:rsidRDefault="00D01B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9" w:history="1">
            <w:r w:rsidR="008120EA" w:rsidRPr="00324ECC">
              <w:rPr>
                <w:rStyle w:val="Hyperlink"/>
                <w:noProof/>
              </w:rPr>
              <w:t>Tiếng Anh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7EC8994" w14:textId="4E815CB8" w:rsidR="008120EA" w:rsidRDefault="00D01BE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80" w:history="1">
            <w:r w:rsidR="008120EA" w:rsidRPr="00324ECC">
              <w:rPr>
                <w:rStyle w:val="Hyperlink"/>
              </w:rPr>
              <w:t>PHỤ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8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3D650245" w14:textId="6866B1EE" w:rsidR="00C224B6" w:rsidRDefault="00C224B6">
          <w:r w:rsidRPr="00083BE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B9FD02E" w14:textId="1C59A3C6" w:rsidR="002532B3" w:rsidRDefault="002532B3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5ECAFCF" w14:textId="5421599C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E77A578" w14:textId="09F22CB9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AAA6C81" w14:textId="71BAF95B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CFD1664" w14:textId="1F650BA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27BAA95" w14:textId="23518C23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A79EFC3" w14:textId="3793E56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FD45804" w14:textId="0E02023A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E1C3505" w14:textId="5F6EF0E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E1CC97A" w14:textId="18D70DB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D35C601" w14:textId="353D9D1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7C0295D" w14:textId="1650AEF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BA0808F" w14:textId="7777777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6" w:name="_Toc43809821"/>
      <w:r>
        <w:lastRenderedPageBreak/>
        <w:t>DANH MỤC CÁC CHỮ VIẾT TẮT</w:t>
      </w:r>
      <w:bookmarkEnd w:id="6"/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689F4B93" w14:textId="75BDF4E9" w:rsidR="00D472E5" w:rsidRDefault="00D472E5" w:rsidP="002532B3"/>
    <w:p w14:paraId="0B3F04E9" w14:textId="77777777" w:rsidR="00D472E5" w:rsidRDefault="00D472E5" w:rsidP="002532B3"/>
    <w:p w14:paraId="11205BD2" w14:textId="54997E80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7" w:name="_Toc43809822"/>
      <w:r>
        <w:lastRenderedPageBreak/>
        <w:t>DANH MỤC CÁC BẢNG BIỂU</w:t>
      </w:r>
      <w:bookmarkEnd w:id="7"/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66DD9360" w14:textId="3F1448CD" w:rsidR="00D472E5" w:rsidRDefault="00D472E5" w:rsidP="002532B3"/>
    <w:p w14:paraId="0839AA6E" w14:textId="274BFC27" w:rsidR="00862178" w:rsidRDefault="00862178" w:rsidP="002532B3"/>
    <w:p w14:paraId="291534DE" w14:textId="5D50C8E6" w:rsidR="00862178" w:rsidRDefault="00862178" w:rsidP="002532B3"/>
    <w:p w14:paraId="7F38194F" w14:textId="545878F3" w:rsidR="00862178" w:rsidRDefault="00862178" w:rsidP="002532B3"/>
    <w:p w14:paraId="6124F058" w14:textId="77777777" w:rsidR="00862178" w:rsidRDefault="00862178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8" w:name="_Toc43809823"/>
      <w:r>
        <w:lastRenderedPageBreak/>
        <w:t>DANH MỤC CÁC HÌNH ẢNH, BIỂU ĐỒ</w:t>
      </w:r>
      <w:bookmarkEnd w:id="8"/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D5495A6" w14:textId="57138EEF" w:rsidR="00267223" w:rsidRDefault="00267223" w:rsidP="002532B3"/>
    <w:p w14:paraId="245F3AF9" w14:textId="40047F96" w:rsidR="00862178" w:rsidRDefault="00862178" w:rsidP="002532B3"/>
    <w:p w14:paraId="079F6F51" w14:textId="07AE7291" w:rsidR="00862178" w:rsidRDefault="00862178" w:rsidP="002532B3"/>
    <w:p w14:paraId="4A6DE99C" w14:textId="17CAEBC2" w:rsidR="00862178" w:rsidRDefault="00862178" w:rsidP="002532B3"/>
    <w:p w14:paraId="1E873328" w14:textId="405EC70C" w:rsidR="00862178" w:rsidRDefault="00862178" w:rsidP="002532B3"/>
    <w:p w14:paraId="0F070103" w14:textId="77777777" w:rsidR="00862178" w:rsidRDefault="00862178" w:rsidP="002532B3"/>
    <w:p w14:paraId="1FC6BFF8" w14:textId="381D535F" w:rsidR="00956056" w:rsidRDefault="00956056" w:rsidP="002573F3">
      <w:pPr>
        <w:pStyle w:val="Heading1"/>
        <w:jc w:val="center"/>
      </w:pPr>
      <w:bookmarkStart w:id="9" w:name="_Toc43809824"/>
      <w:r>
        <w:lastRenderedPageBreak/>
        <w:t>TỔNG QUAN</w:t>
      </w:r>
      <w:bookmarkEnd w:id="9"/>
    </w:p>
    <w:p w14:paraId="58142D9D" w14:textId="660B74C9" w:rsidR="00956056" w:rsidRDefault="00956056" w:rsidP="002573F3">
      <w:pPr>
        <w:pStyle w:val="Heading2"/>
      </w:pPr>
      <w:bookmarkStart w:id="10" w:name="_Toc4380982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608C3788" w14:textId="05A951B8" w:rsidR="00267223" w:rsidRDefault="00267223" w:rsidP="002573F3"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;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BB0A575" w14:textId="7E4E7C1B" w:rsidR="00267223" w:rsidRDefault="00267223" w:rsidP="002573F3"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…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tviec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IT), … 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 w:rsidR="0024678F">
        <w:t xml:space="preserve">. </w:t>
      </w:r>
      <w:proofErr w:type="spellStart"/>
      <w:r w:rsidR="0024678F">
        <w:t>Không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thế</w:t>
      </w:r>
      <w:proofErr w:type="spellEnd"/>
      <w:r w:rsidR="0024678F">
        <w:t xml:space="preserve">, </w:t>
      </w:r>
      <w:proofErr w:type="spellStart"/>
      <w:r w:rsidR="0024678F">
        <w:t>đối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 </w:t>
      </w:r>
      <w:proofErr w:type="spellStart"/>
      <w:r w:rsidR="0024678F">
        <w:t>nhỏ</w:t>
      </w:r>
      <w:proofErr w:type="spellEnd"/>
      <w:r w:rsidR="0024678F">
        <w:t xml:space="preserve">, </w:t>
      </w:r>
      <w:proofErr w:type="spellStart"/>
      <w:r w:rsidR="0024678F">
        <w:t>việc</w:t>
      </w:r>
      <w:proofErr w:type="spellEnd"/>
      <w:r w:rsidR="0024678F">
        <w:t xml:space="preserve"> </w:t>
      </w:r>
      <w:proofErr w:type="spellStart"/>
      <w:r w:rsidR="0024678F">
        <w:t>tiếp</w:t>
      </w:r>
      <w:proofErr w:type="spellEnd"/>
      <w:r w:rsidR="0024678F">
        <w:t xml:space="preserve"> </w:t>
      </w:r>
      <w:proofErr w:type="spellStart"/>
      <w:r w:rsidR="0024678F">
        <w:t>cận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ứng</w:t>
      </w:r>
      <w:proofErr w:type="spellEnd"/>
      <w:r w:rsidR="0024678F">
        <w:t xml:space="preserve"> </w:t>
      </w:r>
      <w:proofErr w:type="spellStart"/>
      <w:r w:rsidR="0024678F">
        <w:t>viên</w:t>
      </w:r>
      <w:proofErr w:type="spellEnd"/>
      <w:r w:rsidR="0024678F">
        <w:t xml:space="preserve"> </w:t>
      </w:r>
      <w:proofErr w:type="spellStart"/>
      <w:r w:rsidR="0024678F">
        <w:t>tiềm</w:t>
      </w:r>
      <w:proofErr w:type="spellEnd"/>
      <w:r w:rsidR="0024678F">
        <w:t xml:space="preserve"> </w:t>
      </w:r>
      <w:proofErr w:type="spellStart"/>
      <w:r w:rsidR="0024678F">
        <w:t>năng</w:t>
      </w:r>
      <w:proofErr w:type="spellEnd"/>
      <w:r w:rsidR="0024678F">
        <w:t xml:space="preserve"> </w:t>
      </w:r>
      <w:proofErr w:type="spellStart"/>
      <w:r w:rsidR="0024678F">
        <w:t>cũng</w:t>
      </w:r>
      <w:proofErr w:type="spellEnd"/>
      <w:r w:rsidR="0024678F">
        <w:t xml:space="preserve"> </w:t>
      </w:r>
      <w:proofErr w:type="spellStart"/>
      <w:r w:rsidR="0024678F">
        <w:t>trở</w:t>
      </w:r>
      <w:proofErr w:type="spellEnd"/>
      <w:r w:rsidR="0024678F">
        <w:t xml:space="preserve"> </w:t>
      </w:r>
      <w:proofErr w:type="spellStart"/>
      <w:r w:rsidR="0024678F">
        <w:t>nên</w:t>
      </w:r>
      <w:proofErr w:type="spellEnd"/>
      <w:r w:rsidR="0024678F">
        <w:t xml:space="preserve"> </w:t>
      </w:r>
      <w:proofErr w:type="spellStart"/>
      <w:r w:rsidR="0024678F">
        <w:t>khắc</w:t>
      </w:r>
      <w:proofErr w:type="spellEnd"/>
      <w:r w:rsidR="0024678F">
        <w:t xml:space="preserve"> </w:t>
      </w:r>
      <w:proofErr w:type="spellStart"/>
      <w:r w:rsidR="0024678F">
        <w:t>nghiệt</w:t>
      </w:r>
      <w:proofErr w:type="spellEnd"/>
      <w:r w:rsidR="0024678F">
        <w:t xml:space="preserve"> </w:t>
      </w:r>
      <w:proofErr w:type="spellStart"/>
      <w:r w:rsidR="0024678F">
        <w:t>hơn</w:t>
      </w:r>
      <w:proofErr w:type="spellEnd"/>
      <w:r w:rsidR="0024678F">
        <w:t xml:space="preserve"> do </w:t>
      </w:r>
      <w:proofErr w:type="spellStart"/>
      <w:r w:rsidR="0024678F">
        <w:t>phải</w:t>
      </w:r>
      <w:proofErr w:type="spellEnd"/>
      <w:r w:rsidR="0024678F">
        <w:t xml:space="preserve"> </w:t>
      </w:r>
      <w:proofErr w:type="spellStart"/>
      <w:r w:rsidR="0024678F">
        <w:t>cạnh</w:t>
      </w:r>
      <w:proofErr w:type="spellEnd"/>
      <w:r w:rsidR="0024678F">
        <w:t xml:space="preserve"> </w:t>
      </w:r>
      <w:proofErr w:type="spellStart"/>
      <w:r w:rsidR="0024678F">
        <w:t>tranh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, </w:t>
      </w:r>
      <w:proofErr w:type="spellStart"/>
      <w:r w:rsidR="0024678F">
        <w:t>tập</w:t>
      </w:r>
      <w:proofErr w:type="spellEnd"/>
      <w:r w:rsidR="0024678F">
        <w:t xml:space="preserve"> </w:t>
      </w:r>
      <w:proofErr w:type="spellStart"/>
      <w:r w:rsidR="0024678F">
        <w:t>đoàn</w:t>
      </w:r>
      <w:proofErr w:type="spellEnd"/>
      <w:r w:rsidR="0024678F">
        <w:t xml:space="preserve"> </w:t>
      </w:r>
      <w:proofErr w:type="spellStart"/>
      <w:r w:rsidR="0024678F">
        <w:t>lớn</w:t>
      </w:r>
      <w:proofErr w:type="spellEnd"/>
      <w:r w:rsidR="0024678F">
        <w:t>.</w:t>
      </w:r>
    </w:p>
    <w:p w14:paraId="23FC0D26" w14:textId="01BC1ADD" w:rsidR="0024678F" w:rsidRDefault="0024678F" w:rsidP="002573F3">
      <w:pPr>
        <w:rPr>
          <w:b/>
          <w:bCs/>
        </w:rPr>
      </w:pPr>
      <w:proofErr w:type="spellStart"/>
      <w:r>
        <w:rPr>
          <w:b/>
          <w:bCs/>
        </w:rPr>
        <w:t>V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>:</w:t>
      </w:r>
    </w:p>
    <w:p w14:paraId="285F433D" w14:textId="1EC9B366" w:rsidR="0024678F" w:rsidRPr="0024678F" w:rsidRDefault="0024678F" w:rsidP="002573F3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?</w:t>
      </w:r>
    </w:p>
    <w:p w14:paraId="1F5690A4" w14:textId="083D9F48" w:rsidR="0024678F" w:rsidRPr="00862178" w:rsidRDefault="0024678F" w:rsidP="002573F3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?</w:t>
      </w:r>
    </w:p>
    <w:p w14:paraId="401D74ED" w14:textId="6E53AD74" w:rsidR="00956056" w:rsidRDefault="00956056" w:rsidP="002573F3">
      <w:pPr>
        <w:pStyle w:val="Heading2"/>
      </w:pPr>
      <w:bookmarkStart w:id="11" w:name="_Toc43809827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74536968" w14:textId="7BF8E3E4" w:rsidR="00CB65D6" w:rsidRDefault="00CB65D6" w:rsidP="002573F3">
      <w:pPr>
        <w:pStyle w:val="Heading3"/>
      </w:pPr>
      <w:bookmarkStart w:id="12" w:name="_Toc4380982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2"/>
      <w:proofErr w:type="spellEnd"/>
    </w:p>
    <w:p w14:paraId="6EEFDA83" w14:textId="77777777" w:rsidR="002573F3" w:rsidRDefault="002573F3" w:rsidP="00D01BE4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, MySQL, Angular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rawler.</w:t>
      </w:r>
    </w:p>
    <w:p w14:paraId="029EC988" w14:textId="77777777" w:rsidR="002573F3" w:rsidRDefault="002573F3" w:rsidP="00D01BE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20A6164A" w14:textId="77777777" w:rsidR="002573F3" w:rsidRDefault="002573F3" w:rsidP="00D01BE4">
      <w:pPr>
        <w:pStyle w:val="ListParagraph"/>
        <w:numPr>
          <w:ilvl w:val="0"/>
          <w:numId w:val="18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B1CAFC" w14:textId="77777777" w:rsidR="002573F3" w:rsidRDefault="002573F3" w:rsidP="00D01BE4">
      <w:pPr>
        <w:pStyle w:val="ListParagraph"/>
        <w:numPr>
          <w:ilvl w:val="0"/>
          <w:numId w:val="18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5C4F592" w14:textId="77777777" w:rsidR="002573F3" w:rsidRDefault="002573F3" w:rsidP="00D01BE4">
      <w:pPr>
        <w:pStyle w:val="ListParagraph"/>
        <w:numPr>
          <w:ilvl w:val="0"/>
          <w:numId w:val="18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recommend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64BA46E" w14:textId="4EED208F" w:rsidR="002573F3" w:rsidRPr="002573F3" w:rsidRDefault="002573F3" w:rsidP="00D01BE4">
      <w:pPr>
        <w:pStyle w:val="ListParagraph"/>
        <w:numPr>
          <w:ilvl w:val="0"/>
          <w:numId w:val="18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mViecNhanh</w:t>
      </w:r>
      <w:proofErr w:type="spellEnd"/>
      <w:r>
        <w:t xml:space="preserve">, CareerBuilder, </w:t>
      </w:r>
      <w:proofErr w:type="spellStart"/>
      <w:r w:rsidR="00327BCD">
        <w:t>Jobsgo</w:t>
      </w:r>
      <w:proofErr w:type="spellEnd"/>
      <w:r w:rsidR="00327BCD">
        <w:t>, …</w:t>
      </w:r>
    </w:p>
    <w:p w14:paraId="4AAE51FE" w14:textId="57A8102B" w:rsidR="00CB65D6" w:rsidRDefault="00CB65D6" w:rsidP="002573F3">
      <w:pPr>
        <w:pStyle w:val="Heading3"/>
      </w:pPr>
      <w:bookmarkStart w:id="13" w:name="_Toc43809829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3"/>
      <w:proofErr w:type="spellEnd"/>
    </w:p>
    <w:p w14:paraId="65812653" w14:textId="4DB4E274" w:rsidR="00495DE1" w:rsidRDefault="00495DE1" w:rsidP="00D01BE4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F60560E" w14:textId="72AEE61C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Khá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3ABEB62F" w14:textId="4DB64102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3E8DB3E" w14:textId="31952F0E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3AF524" w14:textId="3783DB3C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1429CCD" w14:textId="0753AB9D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awler.</w:t>
      </w:r>
    </w:p>
    <w:p w14:paraId="2FEB5850" w14:textId="79AFBBB1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0B86E647" w14:textId="2B53E98F" w:rsidR="00495DE1" w:rsidRPr="00495DE1" w:rsidRDefault="00495DE1" w:rsidP="00495DE1">
      <w:pPr>
        <w:pStyle w:val="ListParagraph"/>
        <w:numPr>
          <w:ilvl w:val="0"/>
          <w:numId w:val="19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Cloud.</w:t>
      </w:r>
    </w:p>
    <w:p w14:paraId="77F07F02" w14:textId="0C75605A" w:rsidR="00CB65D6" w:rsidRDefault="00CB65D6" w:rsidP="002573F3">
      <w:pPr>
        <w:pStyle w:val="Heading2"/>
      </w:pPr>
      <w:bookmarkStart w:id="14" w:name="_Toc43809830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0DFE024E" w14:textId="5BCDEE00" w:rsidR="00495DE1" w:rsidRDefault="00BC07D8" w:rsidP="00D01BE4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Framewo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ck-end server </w:t>
      </w:r>
      <w:proofErr w:type="spellStart"/>
      <w:r>
        <w:t>và</w:t>
      </w:r>
      <w:proofErr w:type="spellEnd"/>
      <w:r>
        <w:t xml:space="preserve"> Angular 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front-end.</w:t>
      </w:r>
    </w:p>
    <w:p w14:paraId="540583F3" w14:textId="22B6D9CA" w:rsidR="00BC07D8" w:rsidRPr="00495DE1" w:rsidRDefault="00BC07D8" w:rsidP="00D01BE4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awler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BB034F">
        <w:t>crawler.</w:t>
      </w:r>
    </w:p>
    <w:p w14:paraId="27A7DC09" w14:textId="61275951" w:rsidR="00CB65D6" w:rsidRDefault="00CB65D6" w:rsidP="002573F3">
      <w:pPr>
        <w:pStyle w:val="Heading2"/>
      </w:pPr>
      <w:bookmarkStart w:id="15" w:name="_Toc43809831"/>
      <w:proofErr w:type="spellStart"/>
      <w:r>
        <w:lastRenderedPageBreak/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5"/>
      <w:proofErr w:type="spellEnd"/>
    </w:p>
    <w:p w14:paraId="3D9A684B" w14:textId="2675093B" w:rsidR="00A3290E" w:rsidRPr="00A3290E" w:rsidRDefault="00A3290E" w:rsidP="00D01BE4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F40E4FE" w14:textId="44E620F6" w:rsidR="00BB034F" w:rsidRDefault="00A3290E" w:rsidP="00D01BE4">
      <w:pPr>
        <w:pStyle w:val="ListParagraph"/>
        <w:numPr>
          <w:ilvl w:val="0"/>
          <w:numId w:val="20"/>
        </w:numPr>
      </w:pPr>
      <w:r>
        <w:t xml:space="preserve">Spring Framework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module Spring Boot </w:t>
      </w:r>
      <w:proofErr w:type="spellStart"/>
      <w:r>
        <w:t>của</w:t>
      </w:r>
      <w:proofErr w:type="spellEnd"/>
      <w:r>
        <w:t xml:space="preserve"> Spring Framework.</w:t>
      </w:r>
    </w:p>
    <w:p w14:paraId="4B8B5FF9" w14:textId="27D9C455" w:rsidR="00A3290E" w:rsidRDefault="00A3290E" w:rsidP="00D01BE4">
      <w:pPr>
        <w:pStyle w:val="ListParagraph"/>
        <w:numPr>
          <w:ilvl w:val="0"/>
          <w:numId w:val="20"/>
        </w:numPr>
      </w:pPr>
      <w:r>
        <w:t xml:space="preserve">Angular 9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84DB80F" w14:textId="2ACB092C" w:rsidR="00A3290E" w:rsidRDefault="00A3290E" w:rsidP="00D01BE4">
      <w:pPr>
        <w:pStyle w:val="ListParagraph"/>
        <w:numPr>
          <w:ilvl w:val="0"/>
          <w:numId w:val="20"/>
        </w:numPr>
      </w:pPr>
      <w:r>
        <w:t xml:space="preserve">Crawler4j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4A2BB852" w14:textId="319D9D64" w:rsidR="00A3290E" w:rsidRDefault="00A3290E" w:rsidP="00D01BE4">
      <w:pPr>
        <w:pStyle w:val="ListParagraph"/>
        <w:numPr>
          <w:ilvl w:val="0"/>
          <w:numId w:val="20"/>
        </w:numPr>
        <w:rPr>
          <w:ins w:id="16" w:author="Tran Phuong Nam" w:date="2020-06-24T09:50:00Z"/>
        </w:rPr>
      </w:pPr>
      <w:r>
        <w:t xml:space="preserve">MySQL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6ABE64A" w14:textId="01453D76" w:rsidR="0017494E" w:rsidRPr="00BB034F" w:rsidRDefault="00D01BE4" w:rsidP="00D01BE4">
      <w:pPr>
        <w:pStyle w:val="ListParagraph"/>
        <w:numPr>
          <w:ilvl w:val="0"/>
          <w:numId w:val="2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imViecNhanh</w:t>
      </w:r>
      <w:proofErr w:type="spellEnd"/>
      <w:r>
        <w:t xml:space="preserve">, CareerBuilder, </w:t>
      </w:r>
      <w:proofErr w:type="spellStart"/>
      <w:r>
        <w:t>Jobsgo</w:t>
      </w:r>
      <w:proofErr w:type="spellEnd"/>
      <w:r>
        <w:t>, Timviec24h.</w:t>
      </w:r>
    </w:p>
    <w:p w14:paraId="2919B321" w14:textId="1ABE87EA" w:rsidR="00956056" w:rsidRDefault="00CB65D6" w:rsidP="002573F3">
      <w:pPr>
        <w:pStyle w:val="Heading2"/>
      </w:pPr>
      <w:bookmarkStart w:id="17" w:name="_Toc4380983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7"/>
      <w:proofErr w:type="spellEnd"/>
    </w:p>
    <w:p w14:paraId="1A70DBD9" w14:textId="7F45CD80" w:rsidR="00862178" w:rsidRDefault="002B0D33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3E9951F" w14:textId="4FB9BF9D" w:rsidR="002B0D33" w:rsidRDefault="00FF3DBB" w:rsidP="002B0D33">
      <w:pPr>
        <w:pStyle w:val="ListParagraph"/>
        <w:numPr>
          <w:ilvl w:val="0"/>
          <w:numId w:val="2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</w:t>
      </w:r>
      <w:proofErr w:type="spellStart"/>
      <w:r>
        <w:t>Jobsgo</w:t>
      </w:r>
      <w:proofErr w:type="spellEnd"/>
      <w:r>
        <w:t>, CareerBuilder).</w:t>
      </w:r>
    </w:p>
    <w:p w14:paraId="23F8D4A9" w14:textId="395AAB32" w:rsidR="00FF3DBB" w:rsidRDefault="00FF3DBB" w:rsidP="002B0D33">
      <w:pPr>
        <w:pStyle w:val="ListParagraph"/>
        <w:numPr>
          <w:ilvl w:val="0"/>
          <w:numId w:val="2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framewor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ject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2E7C4132" w14:textId="38E90E4C" w:rsidR="00862178" w:rsidRDefault="00862178" w:rsidP="00862178"/>
    <w:p w14:paraId="5FD644FC" w14:textId="55CF3DB6" w:rsidR="00862178" w:rsidRDefault="00862178" w:rsidP="00862178"/>
    <w:p w14:paraId="0A7F565F" w14:textId="67F424AE" w:rsidR="00862178" w:rsidRDefault="00862178" w:rsidP="00862178"/>
    <w:p w14:paraId="1C3008C5" w14:textId="315AADBD" w:rsidR="00862178" w:rsidRDefault="00862178" w:rsidP="00862178"/>
    <w:p w14:paraId="7EC80C50" w14:textId="4904B96C" w:rsidR="00862178" w:rsidRDefault="00862178" w:rsidP="00862178"/>
    <w:p w14:paraId="554A44AB" w14:textId="3103DBD1" w:rsidR="00862178" w:rsidRDefault="00862178" w:rsidP="00862178"/>
    <w:p w14:paraId="5432A85D" w14:textId="77777777" w:rsidR="00862178" w:rsidRPr="00862178" w:rsidRDefault="00862178" w:rsidP="00862178"/>
    <w:p w14:paraId="2300B46C" w14:textId="2C4C4CE6" w:rsidR="00CB65D6" w:rsidRDefault="00CB65D6" w:rsidP="002573F3">
      <w:pPr>
        <w:pStyle w:val="Heading1"/>
      </w:pPr>
      <w:bookmarkStart w:id="18" w:name="_Toc43809833"/>
      <w:r>
        <w:lastRenderedPageBreak/>
        <w:t>CƠ SỞ LÝ THUYẾT</w:t>
      </w:r>
      <w:bookmarkEnd w:id="18"/>
    </w:p>
    <w:p w14:paraId="430225BE" w14:textId="2D013DF9" w:rsidR="00CB65D6" w:rsidRDefault="00CB65D6" w:rsidP="002573F3">
      <w:pPr>
        <w:pStyle w:val="Heading2"/>
      </w:pPr>
      <w:bookmarkStart w:id="19" w:name="_Toc43809834"/>
      <w:r>
        <w:t>Spring Framework</w:t>
      </w:r>
      <w:bookmarkEnd w:id="19"/>
    </w:p>
    <w:p w14:paraId="23B33C98" w14:textId="1FAD0A4F" w:rsidR="00D472E5" w:rsidRPr="00D472E5" w:rsidRDefault="00D472E5" w:rsidP="002573F3">
      <w:pPr>
        <w:pStyle w:val="Heading3"/>
      </w:pPr>
      <w:bookmarkStart w:id="20" w:name="_Toc4380983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</w:t>
      </w:r>
      <w:bookmarkEnd w:id="20"/>
    </w:p>
    <w:p w14:paraId="6622A82E" w14:textId="4C714AF8" w:rsidR="00D472E5" w:rsidRDefault="00D472E5" w:rsidP="00D01BE4">
      <w:pPr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ả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.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nà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ậ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à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x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web </w:t>
      </w:r>
      <w:proofErr w:type="spellStart"/>
      <w:r w:rsidRPr="00D472E5">
        <w:rPr>
          <w:szCs w:val="26"/>
        </w:rPr>
        <w:t>c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EE.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ấ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ị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ụ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Spring Framework </w:t>
      </w:r>
      <w:proofErr w:type="spellStart"/>
      <w:r w:rsidRPr="00D472E5">
        <w:rPr>
          <w:szCs w:val="26"/>
        </w:rPr>
        <w:t>đ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ồ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ươ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n</w:t>
      </w:r>
      <w:proofErr w:type="spellEnd"/>
      <w:r w:rsidRPr="00D472E5">
        <w:rPr>
          <w:szCs w:val="26"/>
        </w:rPr>
        <w:t xml:space="preserve"> song </w:t>
      </w:r>
      <w:proofErr w:type="spellStart"/>
      <w:r w:rsidRPr="00D472E5">
        <w:rPr>
          <w:szCs w:val="26"/>
        </w:rPr>
        <w:t>hành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ho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ậ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ổ</w:t>
      </w:r>
      <w:proofErr w:type="spellEnd"/>
      <w:r w:rsidRPr="00D472E5">
        <w:rPr>
          <w:szCs w:val="26"/>
        </w:rPr>
        <w:t xml:space="preserve"> su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Enterprise JavaBeans (EJB). </w:t>
      </w:r>
      <w:proofErr w:type="spellStart"/>
      <w:r w:rsidRPr="00D472E5">
        <w:rPr>
          <w:szCs w:val="26"/>
        </w:rPr>
        <w:t>Đ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m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uồ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>.</w:t>
      </w:r>
    </w:p>
    <w:p w14:paraId="32B02C9E" w14:textId="2113C228" w:rsidR="00D472E5" w:rsidRDefault="00D472E5" w:rsidP="00D01BE4">
      <w:pPr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á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uậ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ềm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uố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ố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ặ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platform. </w:t>
      </w:r>
      <w:proofErr w:type="spellStart"/>
      <w:r w:rsidRPr="00D472E5">
        <w:rPr>
          <w:szCs w:val="26"/>
        </w:rPr>
        <w:t>Bở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ì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Framework,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â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oạ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ậ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ó</w:t>
      </w:r>
      <w:proofErr w:type="spellEnd"/>
      <w:r w:rsidRPr="00D472E5">
        <w:rPr>
          <w:szCs w:val="26"/>
        </w:rPr>
        <w:t xml:space="preserve">. Spring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iê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ệ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Enterprise platform </w:t>
      </w:r>
      <w:proofErr w:type="spellStart"/>
      <w:r w:rsidRPr="00D472E5">
        <w:rPr>
          <w:szCs w:val="26"/>
        </w:rPr>
        <w:t>m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ợ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â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Java EE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yế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ọ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ổ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iế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>.</w:t>
      </w:r>
    </w:p>
    <w:p w14:paraId="0E0C4795" w14:textId="63F7C57F" w:rsidR="00D472E5" w:rsidRDefault="00D472E5" w:rsidP="002573F3">
      <w:pPr>
        <w:pStyle w:val="Heading3"/>
      </w:pPr>
      <w:bookmarkStart w:id="21" w:name="_Toc43809836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1"/>
    </w:p>
    <w:p w14:paraId="1FB8EBBA" w14:textId="70AE83DB" w:rsidR="00D472E5" w:rsidRPr="00D472E5" w:rsidRDefault="00D472E5" w:rsidP="00862178">
      <w:pPr>
        <w:jc w:val="center"/>
      </w:pPr>
      <w:r w:rsidRPr="00D472E5">
        <w:rPr>
          <w:noProof/>
        </w:rPr>
        <w:drawing>
          <wp:inline distT="0" distB="0" distL="0" distR="0" wp14:anchorId="1F386AA5" wp14:editId="7FB5EC4C">
            <wp:extent cx="48006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390" w14:textId="69A0A644" w:rsidR="00D472E5" w:rsidRDefault="00D472E5" w:rsidP="002573F3">
      <w:pPr>
        <w:pStyle w:val="Heading3"/>
      </w:pPr>
      <w:bookmarkStart w:id="22" w:name="_Toc4380983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2"/>
    </w:p>
    <w:p w14:paraId="25B35C55" w14:textId="0B0F4D5D" w:rsidR="00D472E5" w:rsidRPr="00D472E5" w:rsidRDefault="00D472E5" w:rsidP="00D01BE4">
      <w:pPr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é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.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EJB,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uồ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ạ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ấ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… </w:t>
      </w:r>
      <w:proofErr w:type="spellStart"/>
      <w:r w:rsidRPr="00D472E5">
        <w:rPr>
          <w:szCs w:val="26"/>
        </w:rPr>
        <w:t>đ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>.</w:t>
      </w:r>
      <w:r w:rsidR="003422A3">
        <w:rPr>
          <w:szCs w:val="26"/>
        </w:rPr>
        <w:t xml:space="preserve"> </w:t>
      </w:r>
      <w:proofErr w:type="spellStart"/>
      <w:r w:rsidR="003422A3">
        <w:rPr>
          <w:szCs w:val="26"/>
        </w:rPr>
        <w:t>Ngoài</w:t>
      </w:r>
      <w:proofErr w:type="spellEnd"/>
      <w:r w:rsidR="003422A3">
        <w:rPr>
          <w:szCs w:val="26"/>
        </w:rPr>
        <w:t xml:space="preserve"> ra, </w:t>
      </w: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ể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un</w:t>
      </w:r>
      <w:proofErr w:type="spellEnd"/>
      <w:r w:rsidRPr="00D472E5">
        <w:rPr>
          <w:szCs w:val="26"/>
        </w:rPr>
        <w:t xml:space="preserve">.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ó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ưng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ì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họ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ò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ại</w:t>
      </w:r>
      <w:proofErr w:type="spellEnd"/>
      <w:r w:rsidRPr="00D472E5">
        <w:rPr>
          <w:szCs w:val="26"/>
        </w:rPr>
        <w:t>.</w:t>
      </w:r>
    </w:p>
    <w:p w14:paraId="53175D56" w14:textId="29645EE3" w:rsidR="00D472E5" w:rsidRDefault="003422A3" w:rsidP="00D01BE4">
      <w:pPr>
        <w:rPr>
          <w:szCs w:val="26"/>
        </w:rPr>
      </w:pPr>
      <w:proofErr w:type="spellStart"/>
      <w:r>
        <w:rPr>
          <w:szCs w:val="26"/>
        </w:rPr>
        <w:t>Ngo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, </w:t>
      </w:r>
      <w:r w:rsidR="00D472E5" w:rsidRPr="00D472E5">
        <w:rPr>
          <w:szCs w:val="26"/>
        </w:rPr>
        <w:t xml:space="preserve">Spring </w:t>
      </w:r>
      <w:proofErr w:type="spellStart"/>
      <w:r w:rsidR="00D472E5" w:rsidRPr="00D472E5">
        <w:rPr>
          <w:szCs w:val="26"/>
        </w:rPr>
        <w:t>hỗ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rợ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sử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dụ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khá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hiều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ô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ghệ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hư</w:t>
      </w:r>
      <w:proofErr w:type="spellEnd"/>
      <w:r w:rsidR="00D472E5" w:rsidRPr="00D472E5">
        <w:rPr>
          <w:szCs w:val="26"/>
        </w:rPr>
        <w:t xml:space="preserve"> ORM Framework,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logging framework, JEE,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ư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viện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ạo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lịch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rình</w:t>
      </w:r>
      <w:proofErr w:type="spellEnd"/>
      <w:r w:rsidR="00D472E5" w:rsidRPr="00D472E5">
        <w:rPr>
          <w:szCs w:val="26"/>
        </w:rPr>
        <w:t xml:space="preserve"> (Quartz </w:t>
      </w:r>
      <w:proofErr w:type="spellStart"/>
      <w:r w:rsidR="00D472E5" w:rsidRPr="00D472E5">
        <w:rPr>
          <w:szCs w:val="26"/>
        </w:rPr>
        <w:t>và</w:t>
      </w:r>
      <w:proofErr w:type="spellEnd"/>
      <w:r w:rsidR="00D472E5" w:rsidRPr="00D472E5">
        <w:rPr>
          <w:szCs w:val="26"/>
        </w:rPr>
        <w:t xml:space="preserve"> JDK timer)</w:t>
      </w:r>
      <w:r w:rsidR="00DC55B9">
        <w:rPr>
          <w:szCs w:val="26"/>
        </w:rPr>
        <w:t xml:space="preserve">, </w:t>
      </w:r>
      <w:r w:rsidR="00D472E5" w:rsidRPr="00D472E5">
        <w:rPr>
          <w:szCs w:val="26"/>
        </w:rPr>
        <w:t>…</w:t>
      </w:r>
      <w:r>
        <w:rPr>
          <w:szCs w:val="26"/>
        </w:rPr>
        <w:t xml:space="preserve"> </w:t>
      </w:r>
      <w:r w:rsidR="00D472E5" w:rsidRPr="00D472E5">
        <w:rPr>
          <w:szCs w:val="26"/>
        </w:rPr>
        <w:t xml:space="preserve">Module Web </w:t>
      </w:r>
      <w:proofErr w:type="spellStart"/>
      <w:r w:rsidR="00D472E5" w:rsidRPr="00D472E5">
        <w:rPr>
          <w:szCs w:val="26"/>
        </w:rPr>
        <w:t>của</w:t>
      </w:r>
      <w:proofErr w:type="spellEnd"/>
      <w:r w:rsidR="00D472E5" w:rsidRPr="00D472E5">
        <w:rPr>
          <w:szCs w:val="26"/>
        </w:rPr>
        <w:t xml:space="preserve"> Spring </w:t>
      </w:r>
      <w:proofErr w:type="spellStart"/>
      <w:r w:rsidR="00D472E5" w:rsidRPr="00D472E5">
        <w:rPr>
          <w:szCs w:val="26"/>
        </w:rPr>
        <w:t>đượ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iết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kế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eo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mô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hình</w:t>
      </w:r>
      <w:proofErr w:type="spellEnd"/>
      <w:r w:rsidR="00D472E5" w:rsidRPr="00D472E5">
        <w:rPr>
          <w:szCs w:val="26"/>
        </w:rPr>
        <w:t xml:space="preserve"> MVC </w:t>
      </w:r>
      <w:proofErr w:type="spellStart"/>
      <w:r w:rsidR="00D472E5" w:rsidRPr="00D472E5">
        <w:rPr>
          <w:szCs w:val="26"/>
        </w:rPr>
        <w:t>nên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ó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u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ấp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đầy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đủ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ính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ă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giúp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ay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ế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web framework </w:t>
      </w:r>
      <w:proofErr w:type="spellStart"/>
      <w:r w:rsidR="00D472E5" w:rsidRPr="00D472E5">
        <w:rPr>
          <w:szCs w:val="26"/>
        </w:rPr>
        <w:t>khá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hư</w:t>
      </w:r>
      <w:proofErr w:type="spellEnd"/>
      <w:r w:rsidR="00D472E5" w:rsidRPr="00D472E5">
        <w:rPr>
          <w:szCs w:val="26"/>
        </w:rPr>
        <w:t xml:space="preserve"> Struts.</w:t>
      </w:r>
    </w:p>
    <w:p w14:paraId="29D671AC" w14:textId="59CEDB4E" w:rsidR="00DC55B9" w:rsidRPr="00A3290E" w:rsidRDefault="00A3290E" w:rsidP="00A3290E">
      <w:pPr>
        <w:pStyle w:val="Heading3"/>
      </w:pPr>
      <w:r>
        <w:t>Spring Boot</w:t>
      </w:r>
    </w:p>
    <w:p w14:paraId="6AC47BD0" w14:textId="16B03F63" w:rsidR="00862178" w:rsidRDefault="00A3290E" w:rsidP="00862178">
      <w:pPr>
        <w:rPr>
          <w:szCs w:val="26"/>
        </w:rPr>
      </w:pP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Project </w:t>
      </w:r>
      <w:proofErr w:type="spellStart"/>
      <w:r w:rsidRPr="00A3290E">
        <w:rPr>
          <w:szCs w:val="26"/>
        </w:rPr>
        <w:t>nằ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ầng</w:t>
      </w:r>
      <w:proofErr w:type="spellEnd"/>
      <w:r w:rsidRPr="00A3290E">
        <w:rPr>
          <w:szCs w:val="26"/>
        </w:rPr>
        <w:t xml:space="preserve"> IO Execution (</w:t>
      </w:r>
      <w:proofErr w:type="spellStart"/>
      <w:r>
        <w:rPr>
          <w:szCs w:val="26"/>
        </w:rPr>
        <w:t>t</w:t>
      </w:r>
      <w:r w:rsidRPr="00A3290E">
        <w:rPr>
          <w:szCs w:val="26"/>
        </w:rPr>
        <w:t>ầ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ự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</w:t>
      </w:r>
      <w:proofErr w:type="spellEnd"/>
      <w:r w:rsidRPr="00A3290E">
        <w:rPr>
          <w:szCs w:val="26"/>
        </w:rPr>
        <w:t xml:space="preserve">)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 IO Framework.</w:t>
      </w:r>
      <w:r>
        <w:rPr>
          <w:szCs w:val="26"/>
        </w:rPr>
        <w:t xml:space="preserve"> </w:t>
      </w: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ướ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iế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e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, </w:t>
      </w:r>
      <w:proofErr w:type="spellStart"/>
      <w:r w:rsidRPr="00A3290E">
        <w:rPr>
          <w:szCs w:val="26"/>
        </w:rPr>
        <w:t>đ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à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dễ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à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ơ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o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iệ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ế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á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iể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. </w:t>
      </w:r>
      <w:proofErr w:type="spellStart"/>
      <w:r w:rsidRPr="00A3290E">
        <w:rPr>
          <w:szCs w:val="26"/>
        </w:rPr>
        <w:t>Với</w:t>
      </w:r>
      <w:proofErr w:type="spellEnd"/>
      <w:r w:rsidRPr="00A3290E">
        <w:rPr>
          <w:szCs w:val="26"/>
        </w:rPr>
        <w:t xml:space="preserve"> Spring Boot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ấ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ình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lastRenderedPageBreak/>
        <w:t>đượ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giả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ể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ố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a</w:t>
      </w:r>
      <w:proofErr w:type="spellEnd"/>
      <w:r w:rsidRPr="00A3290E">
        <w:rPr>
          <w:szCs w:val="26"/>
        </w:rPr>
        <w:t xml:space="preserve">. Spring Boot </w:t>
      </w:r>
      <w:proofErr w:type="spellStart"/>
      <w:r w:rsidRPr="00A3290E">
        <w:rPr>
          <w:szCs w:val="26"/>
        </w:rPr>
        <w:t>hỗ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ợ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ộ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ứa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húng</w:t>
      </w:r>
      <w:proofErr w:type="spellEnd"/>
      <w:r w:rsidRPr="00A3290E">
        <w:rPr>
          <w:szCs w:val="26"/>
        </w:rPr>
        <w:t xml:space="preserve"> (embedded containers) </w:t>
      </w:r>
      <w:proofErr w:type="spellStart"/>
      <w:r w:rsidRPr="00A3290E">
        <w:rPr>
          <w:szCs w:val="26"/>
        </w:rPr>
        <w:t>điề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à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é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 web </w:t>
      </w:r>
      <w:proofErr w:type="spellStart"/>
      <w:r w:rsidRPr="00A3290E">
        <w:rPr>
          <w:szCs w:val="26"/>
        </w:rPr>
        <w:t>có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ạ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ộ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ô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ầ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ả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a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r>
        <w:rPr>
          <w:szCs w:val="26"/>
        </w:rPr>
        <w:t>w</w:t>
      </w:r>
      <w:r w:rsidRPr="00A3290E">
        <w:rPr>
          <w:szCs w:val="26"/>
        </w:rPr>
        <w:t xml:space="preserve">eb </w:t>
      </w:r>
      <w:r>
        <w:rPr>
          <w:szCs w:val="26"/>
        </w:rPr>
        <w:t>s</w:t>
      </w:r>
      <w:r w:rsidRPr="00A3290E">
        <w:rPr>
          <w:szCs w:val="26"/>
        </w:rPr>
        <w:t>erver.</w:t>
      </w:r>
    </w:p>
    <w:p w14:paraId="78331390" w14:textId="03429299" w:rsidR="00A3290E" w:rsidRDefault="00A3290E" w:rsidP="00862178">
      <w:pPr>
        <w:jc w:val="center"/>
      </w:pPr>
      <w:r w:rsidRPr="00A3290E">
        <w:rPr>
          <w:noProof/>
        </w:rPr>
        <w:drawing>
          <wp:inline distT="0" distB="0" distL="0" distR="0" wp14:anchorId="1827DAAD" wp14:editId="488C092D">
            <wp:extent cx="4905375" cy="2124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B1A7" w14:textId="3703283E" w:rsidR="00C8359D" w:rsidRDefault="00C8359D" w:rsidP="00D01BE4">
      <w:pPr>
        <w:rPr>
          <w:szCs w:val="26"/>
        </w:rPr>
      </w:pP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Spring Boot:</w:t>
      </w:r>
    </w:p>
    <w:p w14:paraId="4E4E2C05" w14:textId="77777777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í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ủa</w:t>
      </w:r>
      <w:proofErr w:type="spellEnd"/>
      <w:r w:rsidRPr="00CC1B5C">
        <w:rPr>
          <w:szCs w:val="26"/>
        </w:rPr>
        <w:t xml:space="preserve"> Spring Framework.</w:t>
      </w:r>
    </w:p>
    <w:p w14:paraId="27FB8DCA" w14:textId="05E32A92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Tạ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lập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ạy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ằng</w:t>
      </w:r>
      <w:proofErr w:type="spellEnd"/>
      <w:r w:rsidRPr="00CC1B5C">
        <w:rPr>
          <w:szCs w:val="26"/>
        </w:rPr>
        <w:t xml:space="preserve"> java -jar (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ả</w:t>
      </w:r>
      <w:proofErr w:type="spellEnd"/>
      <w:r w:rsidRPr="00CC1B5C">
        <w:rPr>
          <w:szCs w:val="26"/>
        </w:rPr>
        <w:t xml:space="preserve"> java web)</w:t>
      </w:r>
      <w:r w:rsidR="00A85F28">
        <w:rPr>
          <w:szCs w:val="26"/>
        </w:rPr>
        <w:t>.</w:t>
      </w:r>
    </w:p>
    <w:p w14:paraId="787B4D47" w14:textId="611BE313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Nhú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ự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iế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server (Tomcat, Jetty…) do </w:t>
      </w:r>
      <w:proofErr w:type="spellStart"/>
      <w:r w:rsidRPr="00CC1B5C">
        <w:rPr>
          <w:szCs w:val="26"/>
        </w:rPr>
        <w:t>đ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phả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iể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ai</w:t>
      </w:r>
      <w:proofErr w:type="spellEnd"/>
      <w:r w:rsidRPr="00CC1B5C">
        <w:rPr>
          <w:szCs w:val="26"/>
        </w:rPr>
        <w:t xml:space="preserve"> file WAR</w:t>
      </w:r>
      <w:r w:rsidR="00A85F28">
        <w:rPr>
          <w:szCs w:val="26"/>
        </w:rPr>
        <w:t>.</w:t>
      </w:r>
    </w:p>
    <w:p w14:paraId="2D50A743" w14:textId="14C19272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ấ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ít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tự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ậ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ất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ì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à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(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ờ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a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ết</w:t>
      </w:r>
      <w:proofErr w:type="spellEnd"/>
      <w:r w:rsidRPr="00CC1B5C">
        <w:rPr>
          <w:szCs w:val="26"/>
        </w:rPr>
        <w:t xml:space="preserve"> code, </w:t>
      </w:r>
      <w:proofErr w:type="spellStart"/>
      <w:r w:rsidRPr="00CC1B5C">
        <w:rPr>
          <w:szCs w:val="26"/>
        </w:rPr>
        <w:t>t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suất</w:t>
      </w:r>
      <w:proofErr w:type="spellEnd"/>
      <w:r w:rsidRPr="00CC1B5C">
        <w:rPr>
          <w:szCs w:val="26"/>
        </w:rPr>
        <w:t>)</w:t>
      </w:r>
      <w:r w:rsidR="00A85F28">
        <w:rPr>
          <w:szCs w:val="26"/>
        </w:rPr>
        <w:t>.</w:t>
      </w:r>
    </w:p>
    <w:p w14:paraId="0A2D8298" w14:textId="31BD23C4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yê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u</w:t>
      </w:r>
      <w:proofErr w:type="spellEnd"/>
      <w:r w:rsidRPr="00CC1B5C">
        <w:rPr>
          <w:szCs w:val="26"/>
        </w:rPr>
        <w:t xml:space="preserve"> XML confi</w:t>
      </w:r>
      <w:r>
        <w:rPr>
          <w:szCs w:val="26"/>
        </w:rPr>
        <w:t>g.</w:t>
      </w:r>
    </w:p>
    <w:p w14:paraId="0EF7BF1D" w14:textId="4EEA7CC6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u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ấ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hiều</w:t>
      </w:r>
      <w:proofErr w:type="spellEnd"/>
      <w:r w:rsidRPr="00CC1B5C">
        <w:rPr>
          <w:szCs w:val="26"/>
        </w:rPr>
        <w:t xml:space="preserve"> plugin</w:t>
      </w:r>
      <w:r w:rsidR="00A85F28">
        <w:rPr>
          <w:szCs w:val="26"/>
        </w:rPr>
        <w:t>.</w:t>
      </w:r>
    </w:p>
    <w:p w14:paraId="7F87E7EA" w14:textId="53184AC8" w:rsidR="00D53C90" w:rsidRPr="00862178" w:rsidRDefault="00CC1B5C" w:rsidP="00D53C90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huẩ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Microservices (</w:t>
      </w:r>
      <w:r>
        <w:rPr>
          <w:szCs w:val="26"/>
        </w:rPr>
        <w:t>c</w:t>
      </w:r>
      <w:r w:rsidRPr="00CC1B5C">
        <w:rPr>
          <w:szCs w:val="26"/>
        </w:rPr>
        <w:t>loud support</w:t>
      </w:r>
      <w:r>
        <w:rPr>
          <w:szCs w:val="26"/>
        </w:rPr>
        <w:t>;</w:t>
      </w:r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c</w:t>
      </w:r>
      <w:proofErr w:type="spellEnd"/>
      <w:r w:rsidRPr="00CC1B5C">
        <w:rPr>
          <w:szCs w:val="26"/>
        </w:rPr>
        <w:t xml:space="preserve"> setup, config;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ư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ỗ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ợ</w:t>
      </w:r>
      <w:proofErr w:type="spellEnd"/>
      <w:r w:rsidRPr="00CC1B5C">
        <w:rPr>
          <w:szCs w:val="26"/>
        </w:rPr>
        <w:t>…)</w:t>
      </w:r>
    </w:p>
    <w:p w14:paraId="446EAFB5" w14:textId="6C9F8593" w:rsidR="00CB65D6" w:rsidRDefault="00CB65D6" w:rsidP="002A4C3F">
      <w:pPr>
        <w:pStyle w:val="Heading2"/>
      </w:pPr>
      <w:bookmarkStart w:id="23" w:name="_Toc43809838"/>
      <w:r>
        <w:lastRenderedPageBreak/>
        <w:t>MySQL</w:t>
      </w:r>
      <w:bookmarkEnd w:id="23"/>
    </w:p>
    <w:p w14:paraId="68099B11" w14:textId="059767C1" w:rsidR="00DC55B9" w:rsidRDefault="00DC55B9" w:rsidP="002A4C3F">
      <w:pPr>
        <w:pStyle w:val="Heading3"/>
      </w:pPr>
      <w:bookmarkStart w:id="24" w:name="_Toc4380983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24"/>
    </w:p>
    <w:p w14:paraId="0926ADCA" w14:textId="3E648BF6" w:rsidR="00D53C90" w:rsidRDefault="00D53C90" w:rsidP="00D01BE4"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3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Windows, Linux, Mac OS X, Unix, FreeBSD, NetBSD, Novell NetWare, SGI </w:t>
      </w:r>
      <w:proofErr w:type="spellStart"/>
      <w:r>
        <w:t>Irix</w:t>
      </w:r>
      <w:proofErr w:type="spellEnd"/>
      <w:r>
        <w:t>, Solaris, SunOS</w:t>
      </w:r>
      <w:r w:rsidR="00D01BE4">
        <w:t>.</w:t>
      </w:r>
    </w:p>
    <w:p w14:paraId="2CE9DCFD" w14:textId="391FE550" w:rsidR="00D53C90" w:rsidRDefault="00D53C90" w:rsidP="00D01BE4"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.</w:t>
      </w:r>
    </w:p>
    <w:p w14:paraId="1C741D79" w14:textId="17AD073B" w:rsidR="00A11A3C" w:rsidRPr="00A11A3C" w:rsidRDefault="00D53C90" w:rsidP="00D01BE4">
      <w:r>
        <w:t xml:space="preserve">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PHP, Per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odeJs</w:t>
      </w:r>
      <w:proofErr w:type="spellEnd"/>
      <w:r>
        <w:t>, PHP hay Perl, ...</w:t>
      </w:r>
    </w:p>
    <w:p w14:paraId="480E6C64" w14:textId="2E7E4979" w:rsidR="00DC55B9" w:rsidRDefault="00DC55B9" w:rsidP="002A4C3F">
      <w:pPr>
        <w:pStyle w:val="Heading3"/>
      </w:pPr>
      <w:bookmarkStart w:id="25" w:name="_Toc4380984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5"/>
    </w:p>
    <w:p w14:paraId="79868CC5" w14:textId="77777777" w:rsidR="00A11A3C" w:rsidRDefault="00A11A3C" w:rsidP="00D01BE4"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39D34F0A" w14:textId="77777777" w:rsidR="00A11A3C" w:rsidRDefault="00A11A3C" w:rsidP="00D01BE4"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A8BF4A4" w14:textId="77777777" w:rsidR="00A11A3C" w:rsidRDefault="00A11A3C" w:rsidP="00D01BE4">
      <w:proofErr w:type="spellStart"/>
      <w:r>
        <w:t>Đ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ySQ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663538C1" w14:textId="77777777" w:rsidR="00A11A3C" w:rsidRDefault="00A11A3C" w:rsidP="00D01BE4"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DD5690B" w14:textId="77777777" w:rsidR="00A11A3C" w:rsidRPr="00A11A3C" w:rsidRDefault="00A11A3C" w:rsidP="00D01BE4">
      <w:proofErr w:type="spellStart"/>
      <w:r>
        <w:lastRenderedPageBreak/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0251575" w14:textId="22E23A10" w:rsidR="00DC55B9" w:rsidRDefault="00DC55B9" w:rsidP="002A4C3F">
      <w:pPr>
        <w:pStyle w:val="Heading3"/>
      </w:pPr>
      <w:bookmarkStart w:id="26" w:name="_Toc4380984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6"/>
    </w:p>
    <w:p w14:paraId="20287570" w14:textId="77777777" w:rsidR="00D53C90" w:rsidRDefault="00D53C90" w:rsidP="00D01BE4"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The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My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B2E0CF9" w14:textId="72B3B038" w:rsidR="00D53C90" w:rsidRDefault="00D53C90" w:rsidP="00D01BE4"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>,</w:t>
      </w:r>
      <w:r w:rsidR="00862178">
        <w:t xml:space="preserve"> </w:t>
      </w:r>
      <w:r>
        <w:t xml:space="preserve">…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ABB458C" w14:textId="6E06AD64" w:rsidR="00D53C90" w:rsidRPr="00D53C90" w:rsidRDefault="00D53C90" w:rsidP="00D01BE4">
      <w:r>
        <w:t xml:space="preserve">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tải</w:t>
      </w:r>
      <w:proofErr w:type="spellEnd"/>
      <w:r>
        <w:t xml:space="preserve"> database </w:t>
      </w:r>
      <w:proofErr w:type="spellStart"/>
      <w:r>
        <w:t>này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server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ache MySQL.</w:t>
      </w:r>
    </w:p>
    <w:p w14:paraId="0F882499" w14:textId="7696713E" w:rsidR="00DC55B9" w:rsidRDefault="00DC55B9" w:rsidP="002A4C3F">
      <w:pPr>
        <w:pStyle w:val="Heading3"/>
      </w:pPr>
      <w:bookmarkStart w:id="27" w:name="_Toc43809842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?</w:t>
      </w:r>
      <w:bookmarkEnd w:id="27"/>
    </w:p>
    <w:p w14:paraId="04834718" w14:textId="68498418" w:rsidR="00D53C90" w:rsidRDefault="00862178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75D6BF3" w14:textId="5A999BE4" w:rsidR="00862178" w:rsidRDefault="00862178" w:rsidP="00862178">
      <w:pPr>
        <w:pStyle w:val="ListParagraph"/>
        <w:numPr>
          <w:ilvl w:val="0"/>
          <w:numId w:val="22"/>
        </w:numPr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>.</w:t>
      </w:r>
    </w:p>
    <w:p w14:paraId="51FE6F3D" w14:textId="23F14380" w:rsidR="00862178" w:rsidRPr="00D53C90" w:rsidRDefault="00862178" w:rsidP="00862178">
      <w:pPr>
        <w:pStyle w:val="ListParagraph"/>
        <w:numPr>
          <w:ilvl w:val="0"/>
          <w:numId w:val="22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).</w:t>
      </w:r>
    </w:p>
    <w:p w14:paraId="273FE0D5" w14:textId="2A9CC574" w:rsidR="00CB65D6" w:rsidRDefault="00CB65D6" w:rsidP="002A4C3F">
      <w:pPr>
        <w:pStyle w:val="Heading2"/>
      </w:pPr>
      <w:bookmarkStart w:id="28" w:name="_Toc43809843"/>
      <w:r>
        <w:t>Angular</w:t>
      </w:r>
      <w:bookmarkEnd w:id="28"/>
    </w:p>
    <w:p w14:paraId="17A8EAA7" w14:textId="727C5452" w:rsidR="00DC55B9" w:rsidRDefault="00DC55B9" w:rsidP="002A4C3F">
      <w:pPr>
        <w:pStyle w:val="Heading3"/>
      </w:pPr>
      <w:bookmarkStart w:id="29" w:name="_Toc4380984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gular</w:t>
      </w:r>
      <w:bookmarkEnd w:id="29"/>
    </w:p>
    <w:p w14:paraId="26BBB0EC" w14:textId="45CF81DC" w:rsidR="00862178" w:rsidRDefault="00862178" w:rsidP="00862178">
      <w:r w:rsidRPr="00862178">
        <w:t xml:space="preserve">Angular </w:t>
      </w:r>
      <w:proofErr w:type="spellStart"/>
      <w:r w:rsidRPr="00862178">
        <w:t>là</w:t>
      </w:r>
      <w:proofErr w:type="spellEnd"/>
      <w:r w:rsidRPr="00862178">
        <w:t xml:space="preserve"> </w:t>
      </w:r>
      <w:proofErr w:type="spellStart"/>
      <w:r w:rsidR="00A54093">
        <w:t>một</w:t>
      </w:r>
      <w:proofErr w:type="spellEnd"/>
      <w:r w:rsidRPr="00862178">
        <w:t xml:space="preserve"> web</w:t>
      </w:r>
      <w:r w:rsidR="00A54093">
        <w:t xml:space="preserve"> framework</w:t>
      </w:r>
      <w:r w:rsidRPr="00862178">
        <w:t xml:space="preserve"> </w:t>
      </w:r>
      <w:proofErr w:type="spellStart"/>
      <w:r w:rsidR="00A54093">
        <w:t>mã</w:t>
      </w:r>
      <w:proofErr w:type="spellEnd"/>
      <w:r w:rsidR="00A54093">
        <w:t xml:space="preserve"> </w:t>
      </w:r>
      <w:proofErr w:type="spellStart"/>
      <w:r w:rsidRPr="00862178">
        <w:t>nguồn</w:t>
      </w:r>
      <w:proofErr w:type="spellEnd"/>
      <w:r w:rsidRPr="00862178">
        <w:t xml:space="preserve"> </w:t>
      </w:r>
      <w:proofErr w:type="spellStart"/>
      <w:r w:rsidRPr="00862178">
        <w:t>mở</w:t>
      </w:r>
      <w:proofErr w:type="spellEnd"/>
      <w:r w:rsidRPr="00862178">
        <w:t xml:space="preserve"> </w:t>
      </w:r>
      <w:proofErr w:type="spellStart"/>
      <w:r w:rsidRPr="00862178">
        <w:t>dựa</w:t>
      </w:r>
      <w:proofErr w:type="spellEnd"/>
      <w:r w:rsidRPr="00862178">
        <w:t xml:space="preserve"> </w:t>
      </w:r>
      <w:proofErr w:type="spellStart"/>
      <w:r w:rsidRPr="00862178">
        <w:t>trên</w:t>
      </w:r>
      <w:proofErr w:type="spellEnd"/>
      <w:r w:rsidRPr="00862178">
        <w:t xml:space="preserve"> TypeScript do </w:t>
      </w:r>
      <w:proofErr w:type="spellStart"/>
      <w:r w:rsidR="00A54093">
        <w:t>n</w:t>
      </w:r>
      <w:r w:rsidRPr="00862178">
        <w:t>hóm</w:t>
      </w:r>
      <w:proofErr w:type="spellEnd"/>
      <w:r w:rsidRPr="00862178">
        <w:t xml:space="preserve"> Angular </w:t>
      </w:r>
      <w:proofErr w:type="spellStart"/>
      <w:r w:rsidRPr="00862178">
        <w:t>tại</w:t>
      </w:r>
      <w:proofErr w:type="spellEnd"/>
      <w:r w:rsidRPr="00862178">
        <w:t xml:space="preserve"> Google </w:t>
      </w:r>
      <w:proofErr w:type="spellStart"/>
      <w:r w:rsidRPr="00862178">
        <w:t>và</w:t>
      </w:r>
      <w:proofErr w:type="spellEnd"/>
      <w:r w:rsidRPr="00862178">
        <w:t xml:space="preserve"> </w:t>
      </w:r>
      <w:proofErr w:type="spellStart"/>
      <w:r w:rsidRPr="00862178">
        <w:t>bởi</w:t>
      </w:r>
      <w:proofErr w:type="spellEnd"/>
      <w:r w:rsidRPr="00862178">
        <w:t xml:space="preserve"> </w:t>
      </w:r>
      <w:proofErr w:type="spellStart"/>
      <w:r w:rsidRPr="00862178">
        <w:t>một</w:t>
      </w:r>
      <w:proofErr w:type="spellEnd"/>
      <w:r w:rsidRPr="00862178">
        <w:t xml:space="preserve"> </w:t>
      </w:r>
      <w:proofErr w:type="spellStart"/>
      <w:r w:rsidRPr="00862178">
        <w:t>cộng</w:t>
      </w:r>
      <w:proofErr w:type="spellEnd"/>
      <w:r w:rsidRPr="00862178">
        <w:t xml:space="preserve"> </w:t>
      </w:r>
      <w:proofErr w:type="spellStart"/>
      <w:r w:rsidRPr="00862178">
        <w:t>đồng</w:t>
      </w:r>
      <w:proofErr w:type="spellEnd"/>
      <w:r w:rsidRPr="00862178">
        <w:t xml:space="preserve"> </w:t>
      </w:r>
      <w:proofErr w:type="spellStart"/>
      <w:r w:rsidRPr="00862178">
        <w:t>của</w:t>
      </w:r>
      <w:proofErr w:type="spellEnd"/>
      <w:r w:rsidRPr="00862178">
        <w:t xml:space="preserve"> </w:t>
      </w:r>
      <w:proofErr w:type="spellStart"/>
      <w:r w:rsidRPr="00862178">
        <w:t>các</w:t>
      </w:r>
      <w:proofErr w:type="spellEnd"/>
      <w:r w:rsidRPr="00862178">
        <w:t xml:space="preserve"> </w:t>
      </w:r>
      <w:proofErr w:type="spellStart"/>
      <w:r w:rsidRPr="00862178">
        <w:t>cá</w:t>
      </w:r>
      <w:proofErr w:type="spellEnd"/>
      <w:r w:rsidRPr="00862178">
        <w:t xml:space="preserve"> </w:t>
      </w:r>
      <w:proofErr w:type="spellStart"/>
      <w:r w:rsidRPr="00862178">
        <w:t>nhân</w:t>
      </w:r>
      <w:proofErr w:type="spellEnd"/>
      <w:r w:rsidRPr="00862178">
        <w:t xml:space="preserve"> </w:t>
      </w:r>
      <w:proofErr w:type="spellStart"/>
      <w:r w:rsidRPr="00862178">
        <w:t>và</w:t>
      </w:r>
      <w:proofErr w:type="spellEnd"/>
      <w:r w:rsidRPr="00862178">
        <w:t xml:space="preserve"> </w:t>
      </w:r>
      <w:proofErr w:type="spellStart"/>
      <w:r w:rsidRPr="00862178">
        <w:t>tập</w:t>
      </w:r>
      <w:proofErr w:type="spellEnd"/>
      <w:r w:rsidRPr="00862178">
        <w:t xml:space="preserve"> </w:t>
      </w:r>
      <w:proofErr w:type="spellStart"/>
      <w:r w:rsidRPr="00862178">
        <w:t>đoàn</w:t>
      </w:r>
      <w:proofErr w:type="spellEnd"/>
      <w:r w:rsidRPr="00862178">
        <w:t xml:space="preserve">. Angular </w:t>
      </w:r>
      <w:proofErr w:type="spellStart"/>
      <w:r w:rsidRPr="00862178">
        <w:t>là</w:t>
      </w:r>
      <w:proofErr w:type="spellEnd"/>
      <w:r w:rsidRPr="00862178">
        <w:t xml:space="preserve"> </w:t>
      </w:r>
      <w:proofErr w:type="spellStart"/>
      <w:r w:rsidRPr="00862178">
        <w:t>một</w:t>
      </w:r>
      <w:proofErr w:type="spellEnd"/>
      <w:r w:rsidRPr="00862178">
        <w:t xml:space="preserve"> </w:t>
      </w:r>
      <w:proofErr w:type="spellStart"/>
      <w:r w:rsidRPr="00862178">
        <w:t>bản</w:t>
      </w:r>
      <w:proofErr w:type="spellEnd"/>
      <w:r w:rsidRPr="00862178">
        <w:t xml:space="preserve"> </w:t>
      </w:r>
      <w:proofErr w:type="spellStart"/>
      <w:r w:rsidRPr="00862178">
        <w:t>viết</w:t>
      </w:r>
      <w:proofErr w:type="spellEnd"/>
      <w:r w:rsidRPr="00862178">
        <w:t xml:space="preserve"> </w:t>
      </w:r>
      <w:proofErr w:type="spellStart"/>
      <w:r w:rsidRPr="00862178">
        <w:t>lại</w:t>
      </w:r>
      <w:proofErr w:type="spellEnd"/>
      <w:r w:rsidRPr="00862178">
        <w:t xml:space="preserve"> </w:t>
      </w:r>
      <w:proofErr w:type="spellStart"/>
      <w:r w:rsidRPr="00862178">
        <w:t>hoàn</w:t>
      </w:r>
      <w:proofErr w:type="spellEnd"/>
      <w:r w:rsidRPr="00862178">
        <w:t xml:space="preserve"> </w:t>
      </w:r>
      <w:proofErr w:type="spellStart"/>
      <w:r w:rsidRPr="00862178">
        <w:t>chỉnh</w:t>
      </w:r>
      <w:proofErr w:type="spellEnd"/>
      <w:r w:rsidRPr="00862178">
        <w:t xml:space="preserve"> </w:t>
      </w:r>
      <w:proofErr w:type="spellStart"/>
      <w:r w:rsidRPr="00862178">
        <w:t>từ</w:t>
      </w:r>
      <w:proofErr w:type="spellEnd"/>
      <w:r w:rsidRPr="00862178">
        <w:t xml:space="preserve"> </w:t>
      </w:r>
      <w:proofErr w:type="spellStart"/>
      <w:r w:rsidRPr="00862178">
        <w:t>cùng</w:t>
      </w:r>
      <w:proofErr w:type="spellEnd"/>
      <w:r w:rsidRPr="00862178">
        <w:t xml:space="preserve"> </w:t>
      </w:r>
      <w:proofErr w:type="spellStart"/>
      <w:r w:rsidRPr="00862178">
        <w:t>một</w:t>
      </w:r>
      <w:proofErr w:type="spellEnd"/>
      <w:r w:rsidRPr="00862178">
        <w:t xml:space="preserve"> </w:t>
      </w:r>
      <w:proofErr w:type="spellStart"/>
      <w:r w:rsidRPr="00862178">
        <w:t>nhóm</w:t>
      </w:r>
      <w:proofErr w:type="spellEnd"/>
      <w:r w:rsidRPr="00862178">
        <w:t xml:space="preserve"> </w:t>
      </w:r>
      <w:proofErr w:type="spellStart"/>
      <w:r w:rsidRPr="00862178">
        <w:t>đã</w:t>
      </w:r>
      <w:proofErr w:type="spellEnd"/>
      <w:r w:rsidRPr="00862178">
        <w:t xml:space="preserve"> </w:t>
      </w:r>
      <w:proofErr w:type="spellStart"/>
      <w:r w:rsidRPr="00862178">
        <w:t>xây</w:t>
      </w:r>
      <w:proofErr w:type="spellEnd"/>
      <w:r w:rsidRPr="00862178">
        <w:t xml:space="preserve"> </w:t>
      </w:r>
      <w:proofErr w:type="spellStart"/>
      <w:r w:rsidRPr="00862178">
        <w:t>dựng</w:t>
      </w:r>
      <w:proofErr w:type="spellEnd"/>
      <w:r w:rsidRPr="00862178">
        <w:t xml:space="preserve"> </w:t>
      </w:r>
      <w:proofErr w:type="spellStart"/>
      <w:r w:rsidRPr="00862178">
        <w:t>AngularJ</w:t>
      </w:r>
      <w:r w:rsidR="003422A3">
        <w:t>s</w:t>
      </w:r>
      <w:proofErr w:type="spellEnd"/>
      <w:r w:rsidRPr="00862178">
        <w:t>.</w:t>
      </w:r>
      <w:r w:rsidR="003422A3">
        <w:t xml:space="preserve"> </w:t>
      </w:r>
    </w:p>
    <w:p w14:paraId="44B5B940" w14:textId="77777777" w:rsidR="003422A3" w:rsidRDefault="003422A3" w:rsidP="00862178"/>
    <w:p w14:paraId="7B647CCD" w14:textId="2A776FFA" w:rsidR="00A54093" w:rsidRDefault="00A54093" w:rsidP="00A54093">
      <w:pPr>
        <w:pStyle w:val="Heading3"/>
      </w:pPr>
      <w:r>
        <w:lastRenderedPageBreak/>
        <w:t xml:space="preserve">Angula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ngularJs</w:t>
      </w:r>
      <w:proofErr w:type="spellEnd"/>
    </w:p>
    <w:p w14:paraId="430F9353" w14:textId="502F414A" w:rsidR="00A54093" w:rsidRDefault="00A54093" w:rsidP="00A54093">
      <w:r>
        <w:t xml:space="preserve">Angula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 Js.</w:t>
      </w:r>
    </w:p>
    <w:p w14:paraId="3FE895AA" w14:textId="1E7A9AD2" w:rsidR="00A54093" w:rsidRDefault="00A54093" w:rsidP="00A54093">
      <w:pPr>
        <w:pStyle w:val="ListParagraph"/>
        <w:numPr>
          <w:ilvl w:val="0"/>
          <w:numId w:val="23"/>
        </w:numPr>
      </w:pPr>
      <w:r>
        <w:t xml:space="preserve">Angula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scope” </w:t>
      </w:r>
      <w:proofErr w:type="spellStart"/>
      <w:r>
        <w:t>hoặc</w:t>
      </w:r>
      <w:proofErr w:type="spellEnd"/>
      <w:r>
        <w:t xml:space="preserve"> controller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09238F6" w14:textId="2191B2F0" w:rsidR="00A54093" w:rsidRDefault="00A54093" w:rsidP="00A54093">
      <w:pPr>
        <w:pStyle w:val="ListParagraph"/>
        <w:numPr>
          <w:ilvl w:val="0"/>
          <w:numId w:val="23"/>
        </w:numPr>
      </w:pPr>
      <w:r>
        <w:t xml:space="preserve">Angula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xpression syntax </w:t>
      </w:r>
      <w:proofErr w:type="spellStart"/>
      <w:r>
        <w:t>kh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dung “[ ]” </w:t>
      </w:r>
      <w:proofErr w:type="spellStart"/>
      <w:r>
        <w:t>cho</w:t>
      </w:r>
      <w:proofErr w:type="spellEnd"/>
      <w:r>
        <w:t xml:space="preserve"> property binding </w:t>
      </w:r>
      <w:proofErr w:type="spellStart"/>
      <w:r>
        <w:t>và</w:t>
      </w:r>
      <w:proofErr w:type="spellEnd"/>
      <w:r>
        <w:t xml:space="preserve"> “(  )” </w:t>
      </w:r>
      <w:proofErr w:type="spellStart"/>
      <w:r>
        <w:t>cho</w:t>
      </w:r>
      <w:proofErr w:type="spellEnd"/>
      <w:r>
        <w:t xml:space="preserve"> event binding.</w:t>
      </w:r>
    </w:p>
    <w:p w14:paraId="0493BA6A" w14:textId="77777777" w:rsidR="006F615B" w:rsidRDefault="006F615B" w:rsidP="00A54093">
      <w:pPr>
        <w:pStyle w:val="ListParagraph"/>
        <w:numPr>
          <w:ilvl w:val="0"/>
          <w:numId w:val="2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 w:rsidR="00A54093">
        <w:t xml:space="preserve"> </w:t>
      </w:r>
      <w:r>
        <w:t xml:space="preserve">–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>
        <w:t>.</w:t>
      </w:r>
    </w:p>
    <w:p w14:paraId="053391C7" w14:textId="77777777" w:rsidR="006F615B" w:rsidRDefault="006F615B" w:rsidP="00A54093">
      <w:pPr>
        <w:pStyle w:val="ListParagraph"/>
        <w:numPr>
          <w:ilvl w:val="0"/>
          <w:numId w:val="23"/>
        </w:numPr>
      </w:pPr>
      <w:proofErr w:type="spellStart"/>
      <w:r>
        <w:t>Anuglar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ypescrp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tic typing </w:t>
      </w:r>
      <w:proofErr w:type="spellStart"/>
      <w:r>
        <w:t>và</w:t>
      </w:r>
      <w:proofErr w:type="spellEnd"/>
      <w:r>
        <w:t xml:space="preserve"> annotation.</w:t>
      </w:r>
    </w:p>
    <w:p w14:paraId="54681D7E" w14:textId="0A90AE69" w:rsidR="00DC55B9" w:rsidRDefault="00DC55B9" w:rsidP="002A4C3F">
      <w:pPr>
        <w:pStyle w:val="Heading3"/>
      </w:pPr>
      <w:bookmarkStart w:id="30" w:name="_Toc43809847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gular</w:t>
      </w:r>
      <w:r w:rsidR="00C351CD">
        <w:t xml:space="preserve"> 9</w:t>
      </w:r>
      <w:r>
        <w:t>?</w:t>
      </w:r>
      <w:bookmarkEnd w:id="30"/>
    </w:p>
    <w:p w14:paraId="6B7FA3AB" w14:textId="77777777" w:rsidR="003422A3" w:rsidRPr="003422A3" w:rsidRDefault="003422A3" w:rsidP="003422A3"/>
    <w:p w14:paraId="211879B7" w14:textId="0DC4BAD0" w:rsidR="00CB65D6" w:rsidRDefault="00CB65D6" w:rsidP="00C351CD">
      <w:pPr>
        <w:pStyle w:val="Heading2"/>
      </w:pPr>
      <w:bookmarkStart w:id="31" w:name="_Toc43809848"/>
      <w:r>
        <w:t>Web crawl</w:t>
      </w:r>
      <w:r w:rsidR="00DC55B9">
        <w:t>ing</w:t>
      </w:r>
      <w:bookmarkEnd w:id="31"/>
    </w:p>
    <w:p w14:paraId="4F3F6EA4" w14:textId="1136BB29" w:rsidR="00DC55B9" w:rsidRDefault="00DC55B9" w:rsidP="00C351CD">
      <w:pPr>
        <w:pStyle w:val="Heading3"/>
      </w:pPr>
      <w:bookmarkStart w:id="32" w:name="_Toc4380984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crawling</w:t>
      </w:r>
      <w:bookmarkEnd w:id="32"/>
    </w:p>
    <w:p w14:paraId="15336219" w14:textId="278B5369" w:rsidR="00912DB6" w:rsidRDefault="00912DB6" w:rsidP="00912DB6">
      <w:r>
        <w:t xml:space="preserve">Web crawl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 crawler.</w:t>
      </w:r>
    </w:p>
    <w:p w14:paraId="7BB6C1AC" w14:textId="345ADDEE" w:rsidR="00912DB6" w:rsidRDefault="00912DB6" w:rsidP="00912DB6"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14:paraId="1D00C476" w14:textId="417DA3E8" w:rsidR="00581AB9" w:rsidRDefault="00581AB9" w:rsidP="00912DB6"/>
    <w:p w14:paraId="0C05C83C" w14:textId="54DF6E2D" w:rsidR="00581AB9" w:rsidRDefault="00581AB9" w:rsidP="00912DB6"/>
    <w:p w14:paraId="1A92A006" w14:textId="0611BA55" w:rsidR="00581AB9" w:rsidRDefault="00581AB9" w:rsidP="00912DB6"/>
    <w:p w14:paraId="71261289" w14:textId="5CA212CB" w:rsidR="00581AB9" w:rsidRDefault="00581AB9" w:rsidP="00912DB6"/>
    <w:p w14:paraId="50B7EDDB" w14:textId="77777777" w:rsidR="00581AB9" w:rsidRPr="00912DB6" w:rsidRDefault="00581AB9" w:rsidP="00912DB6"/>
    <w:p w14:paraId="56E8D9D5" w14:textId="7165CA1C" w:rsidR="00DC55B9" w:rsidRDefault="00912DB6" w:rsidP="002A41D2">
      <w:pPr>
        <w:pStyle w:val="Heading3"/>
      </w:pPr>
      <w:r>
        <w:t xml:space="preserve">Web crawling </w:t>
      </w:r>
      <w:proofErr w:type="spellStart"/>
      <w:r>
        <w:t>và</w:t>
      </w:r>
      <w:proofErr w:type="spellEnd"/>
      <w:r>
        <w:t xml:space="preserve"> web scraping</w:t>
      </w:r>
    </w:p>
    <w:p w14:paraId="690795CC" w14:textId="6126E3EE" w:rsidR="00A54093" w:rsidRDefault="00581AB9" w:rsidP="00A54093">
      <w:r>
        <w:t xml:space="preserve">Web crawling </w:t>
      </w:r>
      <w:proofErr w:type="spellStart"/>
      <w:r>
        <w:t>và</w:t>
      </w:r>
      <w:proofErr w:type="spellEnd"/>
      <w:r>
        <w:t xml:space="preserve"> web scrap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581AB9" w14:paraId="7FA8A67D" w14:textId="77777777" w:rsidTr="00581AB9">
        <w:tc>
          <w:tcPr>
            <w:tcW w:w="4555" w:type="dxa"/>
          </w:tcPr>
          <w:p w14:paraId="6577479A" w14:textId="5DE38820" w:rsidR="00581AB9" w:rsidRDefault="00581AB9" w:rsidP="00581AB9">
            <w:pPr>
              <w:jc w:val="center"/>
            </w:pPr>
            <w:r>
              <w:t>Web scraping</w:t>
            </w:r>
          </w:p>
        </w:tc>
        <w:tc>
          <w:tcPr>
            <w:tcW w:w="4556" w:type="dxa"/>
          </w:tcPr>
          <w:p w14:paraId="2C02BA0F" w14:textId="3C4FA8B8" w:rsidR="00581AB9" w:rsidRDefault="00581AB9" w:rsidP="00581AB9">
            <w:pPr>
              <w:jc w:val="center"/>
            </w:pPr>
            <w:r>
              <w:t>Web crawling</w:t>
            </w:r>
          </w:p>
        </w:tc>
      </w:tr>
      <w:tr w:rsidR="00581AB9" w14:paraId="6D3A16CF" w14:textId="77777777" w:rsidTr="00581AB9">
        <w:tc>
          <w:tcPr>
            <w:tcW w:w="4555" w:type="dxa"/>
          </w:tcPr>
          <w:p w14:paraId="04080FD6" w14:textId="12B5116E" w:rsidR="00581AB9" w:rsidRDefault="00581AB9" w:rsidP="00A54093">
            <w:proofErr w:type="spellStart"/>
            <w:r>
              <w:t>Trích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.</w:t>
            </w:r>
          </w:p>
        </w:tc>
        <w:tc>
          <w:tcPr>
            <w:tcW w:w="4556" w:type="dxa"/>
          </w:tcPr>
          <w:p w14:paraId="4454331F" w14:textId="0F318DAB" w:rsidR="00581AB9" w:rsidRDefault="00581AB9" w:rsidP="00A54093"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age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 </w:t>
            </w:r>
            <w:proofErr w:type="spellStart"/>
            <w:r>
              <w:t>xuống</w:t>
            </w:r>
            <w:proofErr w:type="spellEnd"/>
            <w:r>
              <w:t>.</w:t>
            </w:r>
          </w:p>
        </w:tc>
      </w:tr>
      <w:tr w:rsidR="00581AB9" w14:paraId="6BFE6731" w14:textId="77777777" w:rsidTr="00581AB9">
        <w:tc>
          <w:tcPr>
            <w:tcW w:w="4555" w:type="dxa"/>
          </w:tcPr>
          <w:p w14:paraId="6889E846" w14:textId="52388DFD" w:rsidR="00581AB9" w:rsidRDefault="00581AB9" w:rsidP="00A54093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  <w:tc>
          <w:tcPr>
            <w:tcW w:w="4556" w:type="dxa"/>
          </w:tcPr>
          <w:p w14:paraId="0DA0C6FC" w14:textId="702FDCF1" w:rsidR="00581AB9" w:rsidRDefault="00581AB9" w:rsidP="00A54093"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</w:tr>
      <w:tr w:rsidR="00581AB9" w14:paraId="1CABDA79" w14:textId="77777777" w:rsidTr="00581AB9">
        <w:tc>
          <w:tcPr>
            <w:tcW w:w="4555" w:type="dxa"/>
          </w:tcPr>
          <w:p w14:paraId="19C9C51B" w14:textId="4C63742A" w:rsidR="00581AB9" w:rsidRDefault="00581AB9" w:rsidP="00A54093"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  <w:tc>
          <w:tcPr>
            <w:tcW w:w="4556" w:type="dxa"/>
          </w:tcPr>
          <w:p w14:paraId="6C9B4B7D" w14:textId="6E61A7B9" w:rsidR="00581AB9" w:rsidRDefault="00581AB9" w:rsidP="00A54093"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>.</w:t>
            </w:r>
          </w:p>
        </w:tc>
      </w:tr>
      <w:tr w:rsidR="00581AB9" w14:paraId="02653577" w14:textId="77777777" w:rsidTr="00581AB9">
        <w:tc>
          <w:tcPr>
            <w:tcW w:w="4555" w:type="dxa"/>
          </w:tcPr>
          <w:p w14:paraId="07E90257" w14:textId="27CD6578" w:rsidR="00581AB9" w:rsidRDefault="00581AB9" w:rsidP="00A54093">
            <w:proofErr w:type="spellStart"/>
            <w:r>
              <w:t>Cần</w:t>
            </w:r>
            <w:proofErr w:type="spellEnd"/>
            <w:r>
              <w:t xml:space="preserve"> crawl agent </w:t>
            </w:r>
            <w:proofErr w:type="spellStart"/>
            <w:r>
              <w:t>và</w:t>
            </w:r>
            <w:proofErr w:type="spellEnd"/>
            <w:r>
              <w:t xml:space="preserve"> parser</w:t>
            </w:r>
          </w:p>
        </w:tc>
        <w:tc>
          <w:tcPr>
            <w:tcW w:w="4556" w:type="dxa"/>
          </w:tcPr>
          <w:p w14:paraId="110B87CB" w14:textId="61EF4C9C" w:rsidR="00581AB9" w:rsidRDefault="00581AB9" w:rsidP="00A54093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crawl agent.</w:t>
            </w:r>
          </w:p>
        </w:tc>
      </w:tr>
    </w:tbl>
    <w:p w14:paraId="283287EA" w14:textId="09F9B76C" w:rsidR="00A54093" w:rsidRPr="00A54093" w:rsidRDefault="00A54093" w:rsidP="00581AB9"/>
    <w:p w14:paraId="52820786" w14:textId="3594E91C" w:rsidR="00C351CD" w:rsidRDefault="00C351CD" w:rsidP="002A41D2">
      <w:pPr>
        <w:pStyle w:val="Heading3"/>
      </w:pPr>
      <w:proofErr w:type="spellStart"/>
      <w:r>
        <w:t>Jsoup</w:t>
      </w:r>
      <w:proofErr w:type="spellEnd"/>
    </w:p>
    <w:p w14:paraId="2CBFAD7E" w14:textId="1F7A2953" w:rsidR="00A54093" w:rsidRDefault="00581AB9" w:rsidP="00A54093">
      <w:proofErr w:type="spellStart"/>
      <w:r w:rsidRPr="00581AB9">
        <w:t>Jsoup</w:t>
      </w:r>
      <w:proofErr w:type="spellEnd"/>
      <w:r w:rsidRPr="00581AB9">
        <w:t xml:space="preserve"> </w:t>
      </w:r>
      <w:proofErr w:type="spellStart"/>
      <w:r w:rsidRPr="00581AB9">
        <w:t>là</w:t>
      </w:r>
      <w:proofErr w:type="spellEnd"/>
      <w:r w:rsidRPr="00581AB9">
        <w:t xml:space="preserve"> Java HTML Parser. </w:t>
      </w:r>
      <w:proofErr w:type="spellStart"/>
      <w:r w:rsidRPr="00581AB9">
        <w:t>Nó</w:t>
      </w:r>
      <w:proofErr w:type="spellEnd"/>
      <w:r w:rsidRPr="00581AB9">
        <w:t xml:space="preserve"> </w:t>
      </w:r>
      <w:proofErr w:type="spellStart"/>
      <w:r w:rsidRPr="00581AB9">
        <w:t>là</w:t>
      </w:r>
      <w:proofErr w:type="spellEnd"/>
      <w:r w:rsidRPr="00581AB9">
        <w:t xml:space="preserve"> </w:t>
      </w:r>
      <w:proofErr w:type="spellStart"/>
      <w:r w:rsidRPr="00581AB9">
        <w:t>một</w:t>
      </w:r>
      <w:proofErr w:type="spellEnd"/>
      <w:r w:rsidRPr="00581AB9">
        <w:t xml:space="preserve"> </w:t>
      </w:r>
      <w:proofErr w:type="spellStart"/>
      <w:r w:rsidRPr="00581AB9">
        <w:t>thư</w:t>
      </w:r>
      <w:proofErr w:type="spellEnd"/>
      <w:r w:rsidRPr="00581AB9">
        <w:t xml:space="preserve"> </w:t>
      </w:r>
      <w:proofErr w:type="spellStart"/>
      <w:r w:rsidRPr="00581AB9">
        <w:t>viện</w:t>
      </w:r>
      <w:proofErr w:type="spellEnd"/>
      <w:r w:rsidRPr="00581AB9">
        <w:t xml:space="preserve"> </w:t>
      </w:r>
      <w:proofErr w:type="spellStart"/>
      <w:r w:rsidRPr="00581AB9">
        <w:t>mã</w:t>
      </w:r>
      <w:proofErr w:type="spellEnd"/>
      <w:r w:rsidRPr="00581AB9">
        <w:t xml:space="preserve"> </w:t>
      </w:r>
      <w:proofErr w:type="spellStart"/>
      <w:r w:rsidRPr="00581AB9">
        <w:t>nguồn</w:t>
      </w:r>
      <w:proofErr w:type="spellEnd"/>
      <w:r w:rsidRPr="00581AB9">
        <w:t xml:space="preserve"> </w:t>
      </w:r>
      <w:proofErr w:type="spellStart"/>
      <w:r w:rsidRPr="00581AB9">
        <w:t>mở</w:t>
      </w:r>
      <w:proofErr w:type="spellEnd"/>
      <w:r w:rsidRPr="00581AB9">
        <w:t xml:space="preserve">, </w:t>
      </w:r>
      <w:proofErr w:type="spellStart"/>
      <w:r w:rsidRPr="00581AB9">
        <w:t>được</w:t>
      </w:r>
      <w:proofErr w:type="spellEnd"/>
      <w:r w:rsidRPr="00581AB9">
        <w:t xml:space="preserve"> </w:t>
      </w:r>
      <w:proofErr w:type="spellStart"/>
      <w:r w:rsidRPr="00581AB9">
        <w:t>sử</w:t>
      </w:r>
      <w:proofErr w:type="spellEnd"/>
      <w:r w:rsidRPr="00581AB9">
        <w:t xml:space="preserve"> </w:t>
      </w:r>
      <w:proofErr w:type="spellStart"/>
      <w:r w:rsidRPr="00581AB9">
        <w:t>dụng</w:t>
      </w:r>
      <w:proofErr w:type="spellEnd"/>
      <w:r w:rsidRPr="00581AB9">
        <w:t xml:space="preserve"> </w:t>
      </w:r>
      <w:proofErr w:type="spellStart"/>
      <w:r w:rsidRPr="00581AB9">
        <w:t>để</w:t>
      </w:r>
      <w:proofErr w:type="spellEnd"/>
      <w:r w:rsidRPr="00581AB9">
        <w:t xml:space="preserve"> </w:t>
      </w:r>
      <w:proofErr w:type="spellStart"/>
      <w:r w:rsidRPr="00581AB9">
        <w:t>phân</w:t>
      </w:r>
      <w:proofErr w:type="spellEnd"/>
      <w:r w:rsidRPr="00581AB9">
        <w:t xml:space="preserve"> </w:t>
      </w:r>
      <w:proofErr w:type="spellStart"/>
      <w:r w:rsidRPr="00581AB9">
        <w:t>tích</w:t>
      </w:r>
      <w:proofErr w:type="spellEnd"/>
      <w:r w:rsidRPr="00581AB9">
        <w:t xml:space="preserve"> </w:t>
      </w:r>
      <w:proofErr w:type="spellStart"/>
      <w:r w:rsidRPr="00581AB9">
        <w:t>nội</w:t>
      </w:r>
      <w:proofErr w:type="spellEnd"/>
      <w:r w:rsidRPr="00581AB9">
        <w:t xml:space="preserve"> dung HTML. </w:t>
      </w:r>
      <w:proofErr w:type="spellStart"/>
      <w:r w:rsidRPr="00581AB9">
        <w:t>Jsoup</w:t>
      </w:r>
      <w:proofErr w:type="spellEnd"/>
      <w:r w:rsidRPr="00581AB9">
        <w:t xml:space="preserve"> </w:t>
      </w:r>
      <w:proofErr w:type="spellStart"/>
      <w:r w:rsidRPr="00581AB9">
        <w:t>cung</w:t>
      </w:r>
      <w:proofErr w:type="spellEnd"/>
      <w:r w:rsidRPr="00581AB9">
        <w:t xml:space="preserve"> </w:t>
      </w:r>
      <w:proofErr w:type="spellStart"/>
      <w:r w:rsidRPr="00581AB9">
        <w:t>cấp</w:t>
      </w:r>
      <w:proofErr w:type="spellEnd"/>
      <w:r w:rsidRPr="00581AB9">
        <w:t xml:space="preserve"> </w:t>
      </w:r>
      <w:proofErr w:type="spellStart"/>
      <w:r w:rsidRPr="00581AB9">
        <w:t>các</w:t>
      </w:r>
      <w:proofErr w:type="spellEnd"/>
      <w:r w:rsidRPr="00581AB9">
        <w:t xml:space="preserve"> API </w:t>
      </w:r>
      <w:proofErr w:type="spellStart"/>
      <w:r w:rsidRPr="00581AB9">
        <w:t>dùng</w:t>
      </w:r>
      <w:proofErr w:type="spellEnd"/>
      <w:r w:rsidRPr="00581AB9">
        <w:t xml:space="preserve"> </w:t>
      </w:r>
      <w:proofErr w:type="spellStart"/>
      <w:r w:rsidRPr="00581AB9">
        <w:t>để</w:t>
      </w:r>
      <w:proofErr w:type="spellEnd"/>
      <w:r w:rsidRPr="00581AB9">
        <w:t xml:space="preserve"> </w:t>
      </w:r>
      <w:proofErr w:type="spellStart"/>
      <w:r w:rsidRPr="00581AB9">
        <w:t>lấy</w:t>
      </w:r>
      <w:proofErr w:type="spellEnd"/>
      <w:r w:rsidRPr="00581AB9">
        <w:t xml:space="preserve"> </w:t>
      </w:r>
      <w:proofErr w:type="spellStart"/>
      <w:r w:rsidRPr="00581AB9">
        <w:t>và</w:t>
      </w:r>
      <w:proofErr w:type="spellEnd"/>
      <w:r w:rsidRPr="00581AB9">
        <w:t xml:space="preserve"> </w:t>
      </w:r>
      <w:proofErr w:type="spellStart"/>
      <w:r w:rsidRPr="00581AB9">
        <w:t>thao</w:t>
      </w:r>
      <w:proofErr w:type="spellEnd"/>
      <w:r w:rsidRPr="00581AB9">
        <w:t xml:space="preserve"> </w:t>
      </w:r>
      <w:proofErr w:type="spellStart"/>
      <w:r w:rsidRPr="00581AB9">
        <w:t>tác</w:t>
      </w:r>
      <w:proofErr w:type="spellEnd"/>
      <w:r w:rsidRPr="00581AB9">
        <w:t xml:space="preserve"> </w:t>
      </w:r>
      <w:proofErr w:type="spellStart"/>
      <w:r w:rsidRPr="00581AB9">
        <w:t>dữ</w:t>
      </w:r>
      <w:proofErr w:type="spellEnd"/>
      <w:r w:rsidRPr="00581AB9">
        <w:t xml:space="preserve"> </w:t>
      </w:r>
      <w:proofErr w:type="spellStart"/>
      <w:r w:rsidRPr="00581AB9">
        <w:t>liệu</w:t>
      </w:r>
      <w:proofErr w:type="spellEnd"/>
      <w:r w:rsidRPr="00581AB9">
        <w:t xml:space="preserve"> </w:t>
      </w:r>
      <w:proofErr w:type="spellStart"/>
      <w:r w:rsidRPr="00581AB9">
        <w:t>từ</w:t>
      </w:r>
      <w:proofErr w:type="spellEnd"/>
      <w:r w:rsidRPr="00581AB9">
        <w:t xml:space="preserve"> URL </w:t>
      </w:r>
      <w:proofErr w:type="spellStart"/>
      <w:r w:rsidRPr="00581AB9">
        <w:t>hoặc</w:t>
      </w:r>
      <w:proofErr w:type="spellEnd"/>
      <w:r w:rsidRPr="00581AB9">
        <w:t xml:space="preserve"> </w:t>
      </w:r>
      <w:proofErr w:type="spellStart"/>
      <w:r w:rsidRPr="00581AB9">
        <w:t>từ</w:t>
      </w:r>
      <w:proofErr w:type="spellEnd"/>
      <w:r w:rsidRPr="00581AB9">
        <w:t xml:space="preserve"> </w:t>
      </w:r>
      <w:proofErr w:type="spellStart"/>
      <w:r w:rsidRPr="00581AB9">
        <w:t>tập</w:t>
      </w:r>
      <w:proofErr w:type="spellEnd"/>
      <w:r w:rsidRPr="00581AB9">
        <w:t xml:space="preserve"> tin HTML. </w:t>
      </w:r>
      <w:proofErr w:type="spellStart"/>
      <w:r w:rsidRPr="00581AB9">
        <w:t>Jsoup</w:t>
      </w:r>
      <w:proofErr w:type="spellEnd"/>
      <w:r w:rsidRPr="00581AB9">
        <w:t xml:space="preserve"> </w:t>
      </w:r>
      <w:proofErr w:type="spellStart"/>
      <w:r w:rsidRPr="00581AB9">
        <w:t>sử</w:t>
      </w:r>
      <w:proofErr w:type="spellEnd"/>
      <w:r w:rsidRPr="00581AB9">
        <w:t xml:space="preserve"> </w:t>
      </w:r>
      <w:proofErr w:type="spellStart"/>
      <w:r w:rsidRPr="00581AB9">
        <w:t>dụng</w:t>
      </w:r>
      <w:proofErr w:type="spellEnd"/>
      <w:r w:rsidRPr="00581AB9">
        <w:t xml:space="preserve"> </w:t>
      </w:r>
      <w:proofErr w:type="spellStart"/>
      <w:r w:rsidRPr="00581AB9">
        <w:t>các</w:t>
      </w:r>
      <w:proofErr w:type="spellEnd"/>
      <w:r w:rsidRPr="00581AB9">
        <w:t xml:space="preserve"> </w:t>
      </w:r>
      <w:proofErr w:type="spellStart"/>
      <w:r w:rsidRPr="00581AB9">
        <w:t>phương</w:t>
      </w:r>
      <w:proofErr w:type="spellEnd"/>
      <w:r w:rsidRPr="00581AB9">
        <w:t xml:space="preserve"> </w:t>
      </w:r>
      <w:proofErr w:type="spellStart"/>
      <w:r w:rsidRPr="00581AB9">
        <w:t>thức</w:t>
      </w:r>
      <w:proofErr w:type="spellEnd"/>
      <w:r w:rsidRPr="00581AB9">
        <w:t xml:space="preserve"> </w:t>
      </w:r>
      <w:proofErr w:type="spellStart"/>
      <w:r w:rsidRPr="00581AB9">
        <w:t>giống</w:t>
      </w:r>
      <w:proofErr w:type="spellEnd"/>
      <w:r w:rsidRPr="00581AB9">
        <w:t xml:space="preserve"> </w:t>
      </w:r>
      <w:proofErr w:type="spellStart"/>
      <w:r w:rsidRPr="00581AB9">
        <w:t>với</w:t>
      </w:r>
      <w:proofErr w:type="spellEnd"/>
      <w:r w:rsidRPr="00581AB9">
        <w:t xml:space="preserve"> DOM, CSS, </w:t>
      </w:r>
      <w:proofErr w:type="spellStart"/>
      <w:r w:rsidRPr="00581AB9">
        <w:t>JQuery</w:t>
      </w:r>
      <w:proofErr w:type="spellEnd"/>
      <w:r w:rsidRPr="00581AB9">
        <w:t xml:space="preserve"> </w:t>
      </w:r>
      <w:proofErr w:type="spellStart"/>
      <w:r w:rsidRPr="00581AB9">
        <w:t>để</w:t>
      </w:r>
      <w:proofErr w:type="spellEnd"/>
      <w:r w:rsidRPr="00581AB9">
        <w:t xml:space="preserve"> </w:t>
      </w:r>
      <w:proofErr w:type="spellStart"/>
      <w:r w:rsidRPr="00581AB9">
        <w:t>lấy</w:t>
      </w:r>
      <w:proofErr w:type="spellEnd"/>
      <w:r w:rsidRPr="00581AB9">
        <w:t xml:space="preserve"> </w:t>
      </w:r>
      <w:proofErr w:type="spellStart"/>
      <w:r w:rsidRPr="00581AB9">
        <w:t>dữ</w:t>
      </w:r>
      <w:proofErr w:type="spellEnd"/>
      <w:r w:rsidRPr="00581AB9">
        <w:t xml:space="preserve"> </w:t>
      </w:r>
      <w:proofErr w:type="spellStart"/>
      <w:r w:rsidRPr="00581AB9">
        <w:t>liệu</w:t>
      </w:r>
      <w:proofErr w:type="spellEnd"/>
      <w:r w:rsidRPr="00581AB9">
        <w:t xml:space="preserve"> </w:t>
      </w:r>
      <w:proofErr w:type="spellStart"/>
      <w:r w:rsidRPr="00581AB9">
        <w:t>và</w:t>
      </w:r>
      <w:proofErr w:type="spellEnd"/>
      <w:r w:rsidRPr="00581AB9">
        <w:t xml:space="preserve"> </w:t>
      </w:r>
      <w:proofErr w:type="spellStart"/>
      <w:r w:rsidRPr="00581AB9">
        <w:t>thao</w:t>
      </w:r>
      <w:proofErr w:type="spellEnd"/>
      <w:r w:rsidRPr="00581AB9">
        <w:t xml:space="preserve"> </w:t>
      </w:r>
      <w:proofErr w:type="spellStart"/>
      <w:r w:rsidRPr="00581AB9">
        <w:t>tác</w:t>
      </w:r>
      <w:proofErr w:type="spellEnd"/>
      <w:r w:rsidRPr="00581AB9">
        <w:t xml:space="preserve"> </w:t>
      </w:r>
      <w:proofErr w:type="spellStart"/>
      <w:r w:rsidRPr="00581AB9">
        <w:t>với</w:t>
      </w:r>
      <w:proofErr w:type="spellEnd"/>
      <w:r w:rsidRPr="00581AB9">
        <w:t xml:space="preserve"> </w:t>
      </w:r>
      <w:proofErr w:type="spellStart"/>
      <w:r w:rsidRPr="00581AB9">
        <w:t>dữ</w:t>
      </w:r>
      <w:proofErr w:type="spellEnd"/>
      <w:r w:rsidRPr="00581AB9">
        <w:t xml:space="preserve"> </w:t>
      </w:r>
      <w:proofErr w:type="spellStart"/>
      <w:r w:rsidRPr="00581AB9">
        <w:t>liệu</w:t>
      </w:r>
      <w:proofErr w:type="spellEnd"/>
      <w:r w:rsidRPr="00581AB9">
        <w:t>.</w:t>
      </w:r>
    </w:p>
    <w:p w14:paraId="760E637C" w14:textId="0CEFD5B8" w:rsidR="00581AB9" w:rsidRDefault="00581AB9" w:rsidP="00581AB9">
      <w:pPr>
        <w:jc w:val="center"/>
      </w:pPr>
      <w:r w:rsidRPr="00581AB9">
        <w:drawing>
          <wp:inline distT="0" distB="0" distL="0" distR="0" wp14:anchorId="142B39F9" wp14:editId="5C3589AF">
            <wp:extent cx="421005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0D5" w14:textId="77777777" w:rsidR="00581AB9" w:rsidRDefault="00581AB9" w:rsidP="00581AB9">
      <w:pPr>
        <w:jc w:val="center"/>
      </w:pPr>
    </w:p>
    <w:p w14:paraId="3C3DC0D5" w14:textId="77777777" w:rsidR="00581AB9" w:rsidRDefault="00581AB9" w:rsidP="00581AB9">
      <w:proofErr w:type="spellStart"/>
      <w:r>
        <w:t>Jsou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ass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clas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281B733D" w14:textId="77777777" w:rsidR="00581AB9" w:rsidRDefault="00581AB9" w:rsidP="00581AB9">
      <w:pPr>
        <w:pStyle w:val="ListParagraph"/>
        <w:numPr>
          <w:ilvl w:val="0"/>
          <w:numId w:val="24"/>
        </w:numPr>
      </w:pPr>
      <w:proofErr w:type="spellStart"/>
      <w:r>
        <w:t>org.jsoup.Jsoup</w:t>
      </w:r>
      <w:proofErr w:type="spellEnd"/>
    </w:p>
    <w:p w14:paraId="4020A60E" w14:textId="77777777" w:rsidR="00581AB9" w:rsidRDefault="00581AB9" w:rsidP="00581AB9">
      <w:pPr>
        <w:pStyle w:val="ListParagraph"/>
        <w:numPr>
          <w:ilvl w:val="0"/>
          <w:numId w:val="24"/>
        </w:numPr>
      </w:pPr>
      <w:proofErr w:type="spellStart"/>
      <w:r>
        <w:t>org.jsoup.nodes.Document</w:t>
      </w:r>
      <w:proofErr w:type="spellEnd"/>
    </w:p>
    <w:p w14:paraId="2DF54B29" w14:textId="7D34B0AC" w:rsidR="00581AB9" w:rsidRPr="00A54093" w:rsidRDefault="00581AB9" w:rsidP="00581AB9">
      <w:pPr>
        <w:pStyle w:val="ListParagraph"/>
        <w:numPr>
          <w:ilvl w:val="0"/>
          <w:numId w:val="24"/>
        </w:numPr>
      </w:pPr>
      <w:proofErr w:type="spellStart"/>
      <w:r>
        <w:t>org.jsoup.nodes.Element</w:t>
      </w:r>
      <w:proofErr w:type="spellEnd"/>
    </w:p>
    <w:p w14:paraId="75A21258" w14:textId="506F77D7" w:rsidR="00DC55B9" w:rsidRDefault="00DC55B9" w:rsidP="002A41D2">
      <w:pPr>
        <w:pStyle w:val="Heading3"/>
      </w:pPr>
      <w:bookmarkStart w:id="33" w:name="_Toc43809852"/>
      <w:r>
        <w:t>Crawler4j</w:t>
      </w:r>
      <w:bookmarkEnd w:id="33"/>
    </w:p>
    <w:p w14:paraId="5F554E5E" w14:textId="3AD7FD89" w:rsidR="00A54093" w:rsidRDefault="0041631A" w:rsidP="00A54093">
      <w:r>
        <w:t xml:space="preserve">Crawler4j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crawl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Java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raw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etup </w:t>
      </w:r>
      <w:proofErr w:type="spellStart"/>
      <w:r>
        <w:t>một</w:t>
      </w:r>
      <w:proofErr w:type="spellEnd"/>
      <w:r>
        <w:t xml:space="preserve"> web crawler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út</w:t>
      </w:r>
      <w:proofErr w:type="spellEnd"/>
      <w:r>
        <w:t>.</w:t>
      </w:r>
    </w:p>
    <w:p w14:paraId="0B264717" w14:textId="1DDA9DE0" w:rsidR="0041631A" w:rsidRDefault="0041631A" w:rsidP="00A54093"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awler4j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ependency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pom.xml:</w:t>
      </w:r>
    </w:p>
    <w:p w14:paraId="66E75B90" w14:textId="7336EE2B" w:rsidR="0041631A" w:rsidRDefault="0041631A" w:rsidP="0041631A">
      <w:pPr>
        <w:jc w:val="center"/>
      </w:pPr>
      <w:r w:rsidRPr="0041631A">
        <w:drawing>
          <wp:inline distT="0" distB="0" distL="0" distR="0" wp14:anchorId="1430BDB5" wp14:editId="2CEA8D04">
            <wp:extent cx="4953000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EA86" w14:textId="2B0C307C" w:rsidR="0041631A" w:rsidRDefault="0041631A" w:rsidP="0041631A">
      <w:proofErr w:type="spellStart"/>
      <w:r>
        <w:t>Một</w:t>
      </w:r>
      <w:proofErr w:type="spellEnd"/>
      <w:r>
        <w:t xml:space="preserve"> web craw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lass </w:t>
      </w:r>
      <w:proofErr w:type="spellStart"/>
      <w:r>
        <w:t>chính</w:t>
      </w:r>
      <w:proofErr w:type="spellEnd"/>
      <w:r>
        <w:t>:</w:t>
      </w:r>
    </w:p>
    <w:p w14:paraId="0DACCBEF" w14:textId="59F0BB9E" w:rsidR="0041631A" w:rsidRDefault="0041631A" w:rsidP="0041631A">
      <w:pPr>
        <w:pStyle w:val="ListParagraph"/>
        <w:numPr>
          <w:ilvl w:val="0"/>
          <w:numId w:val="25"/>
        </w:numPr>
      </w:pPr>
      <w:r>
        <w:t xml:space="preserve">Crawler class: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extend interface WebCrawler </w:t>
      </w:r>
      <w:proofErr w:type="spellStart"/>
      <w:r>
        <w:t>của</w:t>
      </w:r>
      <w:proofErr w:type="spellEnd"/>
      <w:r>
        <w:t xml:space="preserve"> Crawler4j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raw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  <w:r w:rsidR="000D1214">
        <w:t xml:space="preserve"> </w:t>
      </w:r>
      <w:proofErr w:type="spellStart"/>
      <w:r w:rsidR="000D1214">
        <w:t>Trong</w:t>
      </w:r>
      <w:proofErr w:type="spellEnd"/>
      <w:r w:rsidR="000D1214">
        <w:t xml:space="preserve"> </w:t>
      </w:r>
      <w:proofErr w:type="spellStart"/>
      <w:r w:rsidR="000D1214">
        <w:t>đó</w:t>
      </w:r>
      <w:proofErr w:type="spellEnd"/>
      <w:r w:rsidR="000D1214">
        <w:t xml:space="preserve"> </w:t>
      </w:r>
      <w:proofErr w:type="spellStart"/>
      <w:r w:rsidR="000D1214">
        <w:t>có</w:t>
      </w:r>
      <w:proofErr w:type="spellEnd"/>
      <w:r w:rsidR="000D1214">
        <w:t xml:space="preserve"> </w:t>
      </w:r>
      <w:proofErr w:type="spellStart"/>
      <w:r w:rsidR="000D1214">
        <w:t>hai</w:t>
      </w:r>
      <w:proofErr w:type="spellEnd"/>
      <w:r w:rsidR="000D1214">
        <w:t xml:space="preserve"> </w:t>
      </w:r>
      <w:proofErr w:type="spellStart"/>
      <w:r w:rsidR="000D1214">
        <w:t>hàm</w:t>
      </w:r>
      <w:proofErr w:type="spellEnd"/>
      <w:r w:rsidR="000D1214">
        <w:t xml:space="preserve"> </w:t>
      </w:r>
      <w:proofErr w:type="spellStart"/>
      <w:r w:rsidR="000D1214">
        <w:t>chính</w:t>
      </w:r>
      <w:proofErr w:type="spellEnd"/>
      <w:r w:rsidR="000D1214">
        <w:t xml:space="preserve"> </w:t>
      </w:r>
      <w:proofErr w:type="spellStart"/>
      <w:r w:rsidR="000D1214">
        <w:t>sẽ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override: </w:t>
      </w:r>
      <w:proofErr w:type="spellStart"/>
      <w:r w:rsidR="000D1214">
        <w:t>shouldVisit</w:t>
      </w:r>
      <w:proofErr w:type="spellEnd"/>
      <w:r w:rsidR="000D1214">
        <w:t xml:space="preserve"> (</w:t>
      </w:r>
      <w:proofErr w:type="spellStart"/>
      <w:r w:rsidR="000D1214">
        <w:t>quyết</w:t>
      </w:r>
      <w:proofErr w:type="spellEnd"/>
      <w:r w:rsidR="000D1214">
        <w:t xml:space="preserve"> </w:t>
      </w:r>
      <w:proofErr w:type="spellStart"/>
      <w:r w:rsidR="000D1214">
        <w:t>định</w:t>
      </w:r>
      <w:proofErr w:type="spellEnd"/>
      <w:r w:rsidR="000D1214">
        <w:t xml:space="preserve"> URL </w:t>
      </w:r>
      <w:proofErr w:type="spellStart"/>
      <w:r w:rsidR="000D1214">
        <w:t>sẽ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crawl hay </w:t>
      </w:r>
      <w:proofErr w:type="spellStart"/>
      <w:r w:rsidR="000D1214">
        <w:t>không</w:t>
      </w:r>
      <w:proofErr w:type="spellEnd"/>
      <w:r w:rsidR="000D1214">
        <w:t xml:space="preserve">) </w:t>
      </w:r>
      <w:proofErr w:type="spellStart"/>
      <w:r w:rsidR="000D1214">
        <w:t>và</w:t>
      </w:r>
      <w:proofErr w:type="spellEnd"/>
      <w:r w:rsidR="000D1214">
        <w:t xml:space="preserve"> visit (</w:t>
      </w:r>
      <w:proofErr w:type="spellStart"/>
      <w:r w:rsidR="000D1214">
        <w:t>được</w:t>
      </w:r>
      <w:proofErr w:type="spellEnd"/>
      <w:r w:rsidR="000D1214">
        <w:t xml:space="preserve"> </w:t>
      </w:r>
      <w:proofErr w:type="spellStart"/>
      <w:r w:rsidR="000D1214">
        <w:t>gọi</w:t>
      </w:r>
      <w:proofErr w:type="spellEnd"/>
      <w:r w:rsidR="000D1214">
        <w:t xml:space="preserve"> </w:t>
      </w:r>
      <w:proofErr w:type="spellStart"/>
      <w:r w:rsidR="000D1214">
        <w:t>ngay</w:t>
      </w:r>
      <w:proofErr w:type="spellEnd"/>
      <w:r w:rsidR="000D1214">
        <w:t xml:space="preserve"> </w:t>
      </w:r>
      <w:proofErr w:type="spellStart"/>
      <w:r w:rsidR="000D1214">
        <w:t>sau</w:t>
      </w:r>
      <w:proofErr w:type="spellEnd"/>
      <w:r w:rsidR="000D1214">
        <w:t xml:space="preserve"> </w:t>
      </w:r>
      <w:proofErr w:type="spellStart"/>
      <w:r w:rsidR="000D1214">
        <w:t>khi</w:t>
      </w:r>
      <w:proofErr w:type="spellEnd"/>
      <w:r w:rsidR="000D1214">
        <w:t xml:space="preserve"> </w:t>
      </w:r>
      <w:proofErr w:type="spellStart"/>
      <w:r w:rsidR="000D1214">
        <w:t>nội</w:t>
      </w:r>
      <w:proofErr w:type="spellEnd"/>
      <w:r w:rsidR="000D1214">
        <w:t xml:space="preserve"> dung </w:t>
      </w:r>
      <w:proofErr w:type="spellStart"/>
      <w:r w:rsidR="000D1214">
        <w:t>của</w:t>
      </w:r>
      <w:proofErr w:type="spellEnd"/>
      <w:r w:rsidR="000D1214">
        <w:t xml:space="preserve"> URL </w:t>
      </w:r>
      <w:proofErr w:type="spellStart"/>
      <w:r w:rsidR="000D1214">
        <w:t>đã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crawl </w:t>
      </w:r>
      <w:proofErr w:type="spellStart"/>
      <w:r w:rsidR="000D1214">
        <w:t>được</w:t>
      </w:r>
      <w:proofErr w:type="spellEnd"/>
      <w:r w:rsidR="000D1214">
        <w:t xml:space="preserve"> </w:t>
      </w:r>
      <w:proofErr w:type="spellStart"/>
      <w:r w:rsidR="000D1214">
        <w:t>tải</w:t>
      </w:r>
      <w:proofErr w:type="spellEnd"/>
      <w:r w:rsidR="000D1214">
        <w:t xml:space="preserve"> </w:t>
      </w:r>
      <w:proofErr w:type="spellStart"/>
      <w:r w:rsidR="000D1214">
        <w:t>xuống</w:t>
      </w:r>
      <w:proofErr w:type="spellEnd"/>
      <w:r w:rsidR="000D1214">
        <w:t xml:space="preserve">. </w:t>
      </w:r>
      <w:proofErr w:type="spellStart"/>
      <w:r w:rsidR="000D1214">
        <w:t>Người</w:t>
      </w:r>
      <w:proofErr w:type="spellEnd"/>
      <w:r w:rsidR="000D1214">
        <w:t xml:space="preserve"> </w:t>
      </w:r>
      <w:proofErr w:type="spellStart"/>
      <w:r w:rsidR="000D1214">
        <w:t>dùng</w:t>
      </w:r>
      <w:proofErr w:type="spellEnd"/>
      <w:r w:rsidR="000D1214">
        <w:t xml:space="preserve"> </w:t>
      </w:r>
      <w:proofErr w:type="spellStart"/>
      <w:r w:rsidR="000D1214">
        <w:t>có</w:t>
      </w:r>
      <w:proofErr w:type="spellEnd"/>
      <w:r w:rsidR="000D1214">
        <w:t xml:space="preserve"> </w:t>
      </w:r>
      <w:proofErr w:type="spellStart"/>
      <w:r w:rsidR="000D1214">
        <w:t>thể</w:t>
      </w:r>
      <w:proofErr w:type="spellEnd"/>
      <w:r w:rsidR="000D1214">
        <w:t xml:space="preserve"> </w:t>
      </w:r>
      <w:proofErr w:type="spellStart"/>
      <w:r w:rsidR="000D1214">
        <w:t>dễ</w:t>
      </w:r>
      <w:proofErr w:type="spellEnd"/>
      <w:r w:rsidR="000D1214">
        <w:t xml:space="preserve"> </w:t>
      </w:r>
      <w:proofErr w:type="spellStart"/>
      <w:r w:rsidR="000D1214">
        <w:t>dàng</w:t>
      </w:r>
      <w:proofErr w:type="spellEnd"/>
      <w:r w:rsidR="000D1214">
        <w:t xml:space="preserve"> </w:t>
      </w:r>
      <w:proofErr w:type="spellStart"/>
      <w:r w:rsidR="000D1214">
        <w:t>lấy</w:t>
      </w:r>
      <w:proofErr w:type="spellEnd"/>
      <w:r w:rsidR="000D1214">
        <w:t xml:space="preserve"> </w:t>
      </w:r>
      <w:proofErr w:type="spellStart"/>
      <w:r w:rsidR="000D1214">
        <w:t>các</w:t>
      </w:r>
      <w:proofErr w:type="spellEnd"/>
      <w:r w:rsidR="000D1214">
        <w:t xml:space="preserve"> </w:t>
      </w:r>
      <w:proofErr w:type="spellStart"/>
      <w:r w:rsidR="000D1214">
        <w:t>thông</w:t>
      </w:r>
      <w:proofErr w:type="spellEnd"/>
      <w:r w:rsidR="000D1214">
        <w:t xml:space="preserve"> tin </w:t>
      </w:r>
      <w:proofErr w:type="spellStart"/>
      <w:r w:rsidR="000D1214">
        <w:t>từ</w:t>
      </w:r>
      <w:proofErr w:type="spellEnd"/>
      <w:r w:rsidR="000D1214">
        <w:t xml:space="preserve"> </w:t>
      </w:r>
      <w:proofErr w:type="spellStart"/>
      <w:r w:rsidR="000D1214">
        <w:t>trang</w:t>
      </w:r>
      <w:proofErr w:type="spellEnd"/>
      <w:r w:rsidR="000D1214">
        <w:t xml:space="preserve"> </w:t>
      </w:r>
      <w:proofErr w:type="spellStart"/>
      <w:r w:rsidR="000D1214">
        <w:t>đã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</w:t>
      </w:r>
      <w:proofErr w:type="spellStart"/>
      <w:r w:rsidR="000D1214">
        <w:t>tải</w:t>
      </w:r>
      <w:proofErr w:type="spellEnd"/>
      <w:r w:rsidR="000D1214">
        <w:t xml:space="preserve"> </w:t>
      </w:r>
      <w:proofErr w:type="spellStart"/>
      <w:r w:rsidR="000D1214">
        <w:t>xuống</w:t>
      </w:r>
      <w:proofErr w:type="spellEnd"/>
      <w:r w:rsidR="000D1214">
        <w:t xml:space="preserve"> </w:t>
      </w:r>
      <w:proofErr w:type="spellStart"/>
      <w:r w:rsidR="000D1214">
        <w:t>như</w:t>
      </w:r>
      <w:proofErr w:type="spellEnd"/>
      <w:r w:rsidR="000D1214">
        <w:t xml:space="preserve"> </w:t>
      </w:r>
      <w:proofErr w:type="spellStart"/>
      <w:r w:rsidR="000D1214">
        <w:t>url</w:t>
      </w:r>
      <w:proofErr w:type="spellEnd"/>
      <w:r w:rsidR="000D1214">
        <w:t xml:space="preserve">, </w:t>
      </w:r>
      <w:proofErr w:type="spellStart"/>
      <w:r w:rsidR="000D1214">
        <w:t>văn</w:t>
      </w:r>
      <w:proofErr w:type="spellEnd"/>
      <w:r w:rsidR="000D1214">
        <w:t xml:space="preserve"> </w:t>
      </w:r>
      <w:proofErr w:type="spellStart"/>
      <w:r w:rsidR="000D1214">
        <w:t>bản</w:t>
      </w:r>
      <w:proofErr w:type="spellEnd"/>
      <w:r w:rsidR="000D1214">
        <w:t xml:space="preserve">, </w:t>
      </w:r>
      <w:proofErr w:type="spellStart"/>
      <w:r w:rsidR="000D1214">
        <w:t>đường</w:t>
      </w:r>
      <w:proofErr w:type="spellEnd"/>
      <w:r w:rsidR="000D1214">
        <w:t xml:space="preserve"> link, html, …).</w:t>
      </w:r>
    </w:p>
    <w:p w14:paraId="5FACF17D" w14:textId="5E70D956" w:rsidR="0041631A" w:rsidRDefault="000D1214" w:rsidP="0041631A">
      <w:pPr>
        <w:pStyle w:val="ListParagraph"/>
        <w:numPr>
          <w:ilvl w:val="0"/>
          <w:numId w:val="25"/>
        </w:numPr>
      </w:pPr>
      <w:r>
        <w:t xml:space="preserve">Controller class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ed </w:t>
      </w:r>
      <w:proofErr w:type="spellStart"/>
      <w:r>
        <w:t>của</w:t>
      </w:r>
      <w:proofErr w:type="spellEnd"/>
      <w:r>
        <w:t xml:space="preserve"> crawler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raw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>.</w:t>
      </w:r>
    </w:p>
    <w:p w14:paraId="0E1D88AB" w14:textId="77777777" w:rsidR="0041631A" w:rsidRPr="00A54093" w:rsidRDefault="0041631A" w:rsidP="00A54093"/>
    <w:p w14:paraId="46D6CBE7" w14:textId="4B796F1C" w:rsidR="001D2014" w:rsidRDefault="001D2014" w:rsidP="002573F3">
      <w:pPr>
        <w:pStyle w:val="Heading1"/>
      </w:pPr>
      <w:bookmarkStart w:id="34" w:name="_Toc43809853"/>
      <w:r>
        <w:t>XÁC ĐỊNH YÊU CẦU BÀI TOÁN</w:t>
      </w:r>
      <w:bookmarkEnd w:id="34"/>
    </w:p>
    <w:p w14:paraId="0CA857F9" w14:textId="2A4E9707" w:rsidR="00CB65D6" w:rsidRDefault="00CB65D6" w:rsidP="002573F3">
      <w:pPr>
        <w:pStyle w:val="Heading2"/>
      </w:pPr>
      <w:bookmarkStart w:id="35" w:name="_Toc43809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5"/>
      <w:proofErr w:type="spellEnd"/>
    </w:p>
    <w:p w14:paraId="2404B8C4" w14:textId="0F078896" w:rsidR="000D1214" w:rsidRDefault="00C60320" w:rsidP="000D1214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ả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Khi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;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32335B4" w14:textId="68D01ABF" w:rsidR="00504B78" w:rsidRPr="000D1214" w:rsidRDefault="00C60320" w:rsidP="000D1214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53F5ECC" w14:textId="0740E118" w:rsidR="00CB65D6" w:rsidRDefault="00CB65D6" w:rsidP="002573F3">
      <w:pPr>
        <w:pStyle w:val="Heading2"/>
      </w:pPr>
      <w:bookmarkStart w:id="36" w:name="_Toc43809855"/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6"/>
      <w:proofErr w:type="spellEnd"/>
    </w:p>
    <w:p w14:paraId="5F080C57" w14:textId="24303B04" w:rsidR="00C60320" w:rsidRDefault="00504B78" w:rsidP="00504B78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954C777" w14:textId="2638AA8E" w:rsidR="00504B78" w:rsidRDefault="00504B78" w:rsidP="00504B78">
      <w:r>
        <w:rPr>
          <w:noProof/>
        </w:rPr>
        <w:drawing>
          <wp:inline distT="0" distB="0" distL="0" distR="0" wp14:anchorId="4B0883E7" wp14:editId="20B9168D">
            <wp:extent cx="5210175" cy="3048000"/>
            <wp:effectExtent l="0" t="0" r="9525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C753" w14:textId="77777777" w:rsidR="00504B78" w:rsidRPr="00504B78" w:rsidRDefault="00504B78" w:rsidP="00504B78"/>
    <w:p w14:paraId="16D949E8" w14:textId="77777777" w:rsidR="00504B78" w:rsidRPr="00504B78" w:rsidRDefault="00504B78" w:rsidP="00504B78"/>
    <w:p w14:paraId="24AD3E2D" w14:textId="609A1701" w:rsidR="00CB65D6" w:rsidRDefault="00CB65D6" w:rsidP="002573F3">
      <w:pPr>
        <w:pStyle w:val="Heading2"/>
      </w:pPr>
      <w:bookmarkStart w:id="37" w:name="_Toc4380985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7"/>
      <w:proofErr w:type="spellEnd"/>
    </w:p>
    <w:p w14:paraId="12715D4E" w14:textId="06DAC492" w:rsidR="00504B78" w:rsidRDefault="00504B78" w:rsidP="00504B78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</w:t>
      </w:r>
    </w:p>
    <w:p w14:paraId="11B3B8EF" w14:textId="77138987" w:rsidR="00504B78" w:rsidRDefault="00504B78" w:rsidP="00504B78">
      <w:pPr>
        <w:pStyle w:val="ListParagraph"/>
        <w:numPr>
          <w:ilvl w:val="0"/>
          <w:numId w:val="27"/>
        </w:numPr>
      </w:pPr>
      <w:r>
        <w:t xml:space="preserve">Guest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38FE5DF" w14:textId="3B4D1626" w:rsidR="00504B78" w:rsidRDefault="00504B78" w:rsidP="00504B78">
      <w:pPr>
        <w:pStyle w:val="ListParagraph"/>
        <w:numPr>
          <w:ilvl w:val="0"/>
          <w:numId w:val="27"/>
        </w:numPr>
      </w:pPr>
      <w:r>
        <w:t xml:space="preserve">Employer: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175783BA" w14:textId="5769A665" w:rsidR="00504B78" w:rsidRDefault="00504B78" w:rsidP="00504B78">
      <w:pPr>
        <w:pStyle w:val="ListParagraph"/>
        <w:numPr>
          <w:ilvl w:val="0"/>
          <w:numId w:val="27"/>
        </w:numPr>
      </w:pPr>
      <w:r>
        <w:t xml:space="preserve">Candidate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B214D15" w14:textId="567FD927" w:rsidR="00504B78" w:rsidRDefault="00504B78" w:rsidP="00504B78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01BA9193" w14:textId="023F36FD" w:rsidR="00504B78" w:rsidRDefault="00504B78" w:rsidP="00504B78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4E2D4726" w14:textId="77777777" w:rsidR="00504B78" w:rsidRPr="00504B78" w:rsidRDefault="00504B78" w:rsidP="00504B78"/>
    <w:p w14:paraId="398008C5" w14:textId="0C60D4EF" w:rsidR="00956056" w:rsidRDefault="00956056" w:rsidP="002573F3">
      <w:pPr>
        <w:pStyle w:val="Heading1"/>
      </w:pPr>
      <w:bookmarkStart w:id="38" w:name="_Toc43809857"/>
      <w:r>
        <w:lastRenderedPageBreak/>
        <w:t>THIẾT KẾ PHẦN MỀM</w:t>
      </w:r>
      <w:bookmarkEnd w:id="38"/>
    </w:p>
    <w:p w14:paraId="79D58779" w14:textId="67C9D18C" w:rsidR="00CB65D6" w:rsidRDefault="00CB65D6" w:rsidP="002573F3">
      <w:pPr>
        <w:pStyle w:val="Heading2"/>
      </w:pPr>
      <w:bookmarkStart w:id="39" w:name="_Toc4380985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39"/>
      <w:proofErr w:type="spellEnd"/>
    </w:p>
    <w:p w14:paraId="4478C90B" w14:textId="0E62FEE9" w:rsidR="00CB65D6" w:rsidRDefault="00CB65D6" w:rsidP="002573F3">
      <w:pPr>
        <w:pStyle w:val="Heading3"/>
      </w:pPr>
      <w:bookmarkStart w:id="40" w:name="_Toc43809859"/>
      <w:r>
        <w:t>Front-end</w:t>
      </w:r>
      <w:bookmarkEnd w:id="40"/>
    </w:p>
    <w:p w14:paraId="06D9E446" w14:textId="6EE0076F" w:rsidR="00CB65D6" w:rsidRDefault="00CB65D6" w:rsidP="002573F3">
      <w:pPr>
        <w:pStyle w:val="Heading3"/>
      </w:pPr>
      <w:bookmarkStart w:id="41" w:name="_Toc43809860"/>
      <w:r>
        <w:t>Server Rest</w:t>
      </w:r>
      <w:bookmarkEnd w:id="41"/>
    </w:p>
    <w:p w14:paraId="238A261C" w14:textId="7F0FA6F7" w:rsidR="00CB65D6" w:rsidRDefault="00CB65D6" w:rsidP="002573F3">
      <w:pPr>
        <w:pStyle w:val="Heading2"/>
      </w:pPr>
      <w:bookmarkStart w:id="42" w:name="_Toc438098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2"/>
      <w:proofErr w:type="spellEnd"/>
    </w:p>
    <w:p w14:paraId="16854CFE" w14:textId="051124D2" w:rsidR="00CB65D6" w:rsidRDefault="00CB65D6" w:rsidP="002573F3">
      <w:pPr>
        <w:pStyle w:val="Heading3"/>
      </w:pPr>
      <w:bookmarkStart w:id="43" w:name="_Toc43809862"/>
      <w:r>
        <w:t>Database schema</w:t>
      </w:r>
      <w:bookmarkEnd w:id="43"/>
    </w:p>
    <w:p w14:paraId="7DBE4B00" w14:textId="00A826D7" w:rsidR="00CB65D6" w:rsidRDefault="00CB65D6" w:rsidP="002573F3">
      <w:pPr>
        <w:pStyle w:val="Heading3"/>
      </w:pPr>
      <w:bookmarkStart w:id="44" w:name="_Toc4380986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44"/>
      <w:proofErr w:type="spellEnd"/>
    </w:p>
    <w:p w14:paraId="5DCEFCA4" w14:textId="56854BC9" w:rsidR="00CB65D6" w:rsidRDefault="00CB65D6" w:rsidP="002573F3">
      <w:pPr>
        <w:pStyle w:val="Heading2"/>
      </w:pPr>
      <w:bookmarkStart w:id="45" w:name="_Toc4380986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45"/>
      <w:proofErr w:type="spellEnd"/>
    </w:p>
    <w:p w14:paraId="52B940ED" w14:textId="27FC94F2" w:rsidR="00871803" w:rsidRDefault="00871803" w:rsidP="002573F3"/>
    <w:p w14:paraId="1FEAE161" w14:textId="77777777" w:rsidR="00871803" w:rsidRPr="00871803" w:rsidRDefault="00871803" w:rsidP="002573F3"/>
    <w:p w14:paraId="105F6A0B" w14:textId="10D51B6F" w:rsidR="00956056" w:rsidRDefault="00956056" w:rsidP="002573F3">
      <w:pPr>
        <w:pStyle w:val="Heading1"/>
      </w:pPr>
      <w:bookmarkStart w:id="46" w:name="_Toc43809865"/>
      <w:r>
        <w:lastRenderedPageBreak/>
        <w:t>THIẾT KẾ GIAO DIỆN</w:t>
      </w:r>
      <w:bookmarkEnd w:id="46"/>
    </w:p>
    <w:p w14:paraId="5A8A38F4" w14:textId="75834D26" w:rsidR="00871803" w:rsidRDefault="00871803" w:rsidP="002573F3">
      <w:pPr>
        <w:pStyle w:val="Heading2"/>
      </w:pPr>
      <w:bookmarkStart w:id="47" w:name="_Toc43809866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47"/>
      <w:proofErr w:type="spellEnd"/>
    </w:p>
    <w:p w14:paraId="493397C0" w14:textId="27C79443" w:rsidR="00871803" w:rsidRDefault="00871803" w:rsidP="002573F3">
      <w:pPr>
        <w:pStyle w:val="Heading2"/>
      </w:pPr>
      <w:bookmarkStart w:id="48" w:name="_Toc43809867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48"/>
      <w:proofErr w:type="spellEnd"/>
    </w:p>
    <w:p w14:paraId="2E8F845D" w14:textId="7EEC93BB" w:rsidR="00871803" w:rsidRDefault="00871803" w:rsidP="002573F3">
      <w:pPr>
        <w:pStyle w:val="Heading2"/>
      </w:pPr>
      <w:bookmarkStart w:id="49" w:name="_Toc43809868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dmin</w:t>
      </w:r>
      <w:bookmarkEnd w:id="49"/>
    </w:p>
    <w:p w14:paraId="54EC651E" w14:textId="74ED8EF7" w:rsidR="00871803" w:rsidRPr="00871803" w:rsidRDefault="00871803" w:rsidP="002573F3">
      <w:pPr>
        <w:pStyle w:val="Heading2"/>
      </w:pPr>
      <w:bookmarkStart w:id="50" w:name="_Toc438098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0"/>
      <w:proofErr w:type="spellEnd"/>
    </w:p>
    <w:p w14:paraId="32D5D72D" w14:textId="5892949D" w:rsidR="00956056" w:rsidRDefault="00956056" w:rsidP="002573F3">
      <w:pPr>
        <w:pStyle w:val="Heading1"/>
      </w:pPr>
      <w:bookmarkStart w:id="51" w:name="_Toc43809870"/>
      <w:r>
        <w:t>KẾT QUẢ SO SÁNH, THỰC NGHIỆM, PHÂN TÍCH</w:t>
      </w:r>
      <w:bookmarkEnd w:id="51"/>
    </w:p>
    <w:p w14:paraId="0A5C20AF" w14:textId="5B198C5D" w:rsidR="00871803" w:rsidRDefault="00871803" w:rsidP="002573F3">
      <w:pPr>
        <w:pStyle w:val="Heading2"/>
      </w:pPr>
      <w:bookmarkStart w:id="52" w:name="_Toc4380987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52"/>
    </w:p>
    <w:p w14:paraId="7E2ABFB2" w14:textId="39C1683C" w:rsidR="00871803" w:rsidRPr="00871803" w:rsidRDefault="00871803" w:rsidP="002573F3">
      <w:pPr>
        <w:pStyle w:val="Heading2"/>
      </w:pPr>
      <w:bookmarkStart w:id="53" w:name="_Toc43809872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53"/>
    </w:p>
    <w:p w14:paraId="05249F4C" w14:textId="4BC8955F" w:rsidR="00956056" w:rsidRDefault="00956056" w:rsidP="002573F3">
      <w:pPr>
        <w:pStyle w:val="Heading1"/>
      </w:pPr>
      <w:bookmarkStart w:id="54" w:name="_Toc43809873"/>
      <w:r>
        <w:t>KẾT LUẬN VÀ HƯỚNG PHÁT TRIỂN</w:t>
      </w:r>
      <w:bookmarkEnd w:id="54"/>
    </w:p>
    <w:p w14:paraId="6917339A" w14:textId="1662EBBE" w:rsidR="00871803" w:rsidRDefault="00871803" w:rsidP="002573F3">
      <w:pPr>
        <w:pStyle w:val="Heading2"/>
      </w:pPr>
      <w:bookmarkStart w:id="55" w:name="_Toc438098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5"/>
      <w:proofErr w:type="spellEnd"/>
    </w:p>
    <w:p w14:paraId="6BFA8354" w14:textId="0CAA6E32" w:rsidR="00871803" w:rsidRDefault="00871803" w:rsidP="002573F3">
      <w:pPr>
        <w:pStyle w:val="Heading2"/>
      </w:pPr>
      <w:bookmarkStart w:id="56" w:name="_Toc4380987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56"/>
      <w:proofErr w:type="spellEnd"/>
    </w:p>
    <w:p w14:paraId="01521CEE" w14:textId="6D55CB3A" w:rsidR="00871803" w:rsidRPr="00871803" w:rsidRDefault="00871803" w:rsidP="002573F3">
      <w:pPr>
        <w:pStyle w:val="Heading2"/>
      </w:pPr>
      <w:bookmarkStart w:id="57" w:name="_Toc4380987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7"/>
      <w:proofErr w:type="spellEnd"/>
    </w:p>
    <w:p w14:paraId="16BE5800" w14:textId="0F625A3F" w:rsidR="00956056" w:rsidRDefault="00956056" w:rsidP="002573F3">
      <w:pPr>
        <w:pStyle w:val="Heading1"/>
        <w:numPr>
          <w:ilvl w:val="0"/>
          <w:numId w:val="0"/>
        </w:numPr>
      </w:pPr>
      <w:bookmarkStart w:id="58" w:name="_Toc43809877"/>
      <w:r>
        <w:t>TÀI LIỆU THAM KHẢO</w:t>
      </w:r>
      <w:bookmarkEnd w:id="58"/>
    </w:p>
    <w:p w14:paraId="4B2CE533" w14:textId="1FD17606" w:rsidR="00871803" w:rsidRDefault="00871803" w:rsidP="002573F3">
      <w:pPr>
        <w:pStyle w:val="Heading2"/>
        <w:numPr>
          <w:ilvl w:val="0"/>
          <w:numId w:val="0"/>
        </w:numPr>
      </w:pPr>
      <w:bookmarkStart w:id="59" w:name="_Toc43809878"/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:</w:t>
      </w:r>
      <w:bookmarkEnd w:id="59"/>
    </w:p>
    <w:p w14:paraId="20535038" w14:textId="41A99301" w:rsidR="00871803" w:rsidRPr="00871803" w:rsidRDefault="00871803" w:rsidP="002573F3">
      <w:pPr>
        <w:pStyle w:val="Heading2"/>
        <w:numPr>
          <w:ilvl w:val="0"/>
          <w:numId w:val="0"/>
        </w:numPr>
      </w:pPr>
      <w:bookmarkStart w:id="60" w:name="_Toc43809879"/>
      <w:proofErr w:type="spellStart"/>
      <w:r>
        <w:t>Tiếng</w:t>
      </w:r>
      <w:proofErr w:type="spellEnd"/>
      <w:r>
        <w:t xml:space="preserve"> Anh:</w:t>
      </w:r>
      <w:bookmarkEnd w:id="60"/>
    </w:p>
    <w:p w14:paraId="5E42C238" w14:textId="07375B33" w:rsidR="00956056" w:rsidRPr="00956056" w:rsidRDefault="00956056" w:rsidP="002573F3">
      <w:pPr>
        <w:pStyle w:val="Heading1"/>
        <w:numPr>
          <w:ilvl w:val="0"/>
          <w:numId w:val="0"/>
        </w:numPr>
        <w:ind w:left="360" w:hanging="360"/>
      </w:pPr>
      <w:bookmarkStart w:id="61" w:name="_Toc43809880"/>
      <w:r>
        <w:t>PHỤ LỤC</w:t>
      </w:r>
      <w:bookmarkEnd w:id="61"/>
    </w:p>
    <w:p w14:paraId="1B194EB0" w14:textId="6854E665" w:rsidR="001D2014" w:rsidRPr="001D2014" w:rsidRDefault="001D2014" w:rsidP="001D2014"/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sectPr w:rsidR="00C224B6" w:rsidRPr="001C012A" w:rsidSect="008120EA">
      <w:pgSz w:w="12240" w:h="15840"/>
      <w:pgMar w:top="1701" w:right="1134" w:bottom="1985" w:left="1985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A62B" w14:textId="77777777" w:rsidR="005D3B88" w:rsidRDefault="005D3B88" w:rsidP="00C224B6">
      <w:pPr>
        <w:spacing w:after="0" w:line="240" w:lineRule="auto"/>
      </w:pPr>
      <w:r>
        <w:separator/>
      </w:r>
    </w:p>
  </w:endnote>
  <w:endnote w:type="continuationSeparator" w:id="0">
    <w:p w14:paraId="7284ADBD" w14:textId="77777777" w:rsidR="005D3B88" w:rsidRDefault="005D3B88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C60320" w:rsidRDefault="00C60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C60320" w:rsidRDefault="00C60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C60320" w:rsidRDefault="00C60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C60320" w:rsidRDefault="00C60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E2BC" w14:textId="77777777" w:rsidR="005D3B88" w:rsidRDefault="005D3B88" w:rsidP="00C224B6">
      <w:pPr>
        <w:spacing w:after="0" w:line="240" w:lineRule="auto"/>
      </w:pPr>
      <w:r>
        <w:separator/>
      </w:r>
    </w:p>
  </w:footnote>
  <w:footnote w:type="continuationSeparator" w:id="0">
    <w:p w14:paraId="5990E20C" w14:textId="77777777" w:rsidR="005D3B88" w:rsidRDefault="005D3B88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C60320" w:rsidRDefault="00C60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465F"/>
    <w:multiLevelType w:val="hybridMultilevel"/>
    <w:tmpl w:val="F8E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D29E0"/>
    <w:multiLevelType w:val="hybridMultilevel"/>
    <w:tmpl w:val="64B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2B7A2F"/>
    <w:multiLevelType w:val="hybridMultilevel"/>
    <w:tmpl w:val="6E6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76924"/>
    <w:multiLevelType w:val="hybridMultilevel"/>
    <w:tmpl w:val="C68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1237D"/>
    <w:multiLevelType w:val="hybridMultilevel"/>
    <w:tmpl w:val="56CE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A6830"/>
    <w:multiLevelType w:val="hybridMultilevel"/>
    <w:tmpl w:val="94EC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771E2"/>
    <w:multiLevelType w:val="hybridMultilevel"/>
    <w:tmpl w:val="7EB8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FF673B"/>
    <w:multiLevelType w:val="hybridMultilevel"/>
    <w:tmpl w:val="1C6C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4FB9"/>
    <w:multiLevelType w:val="hybridMultilevel"/>
    <w:tmpl w:val="49AA6672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373B"/>
    <w:multiLevelType w:val="hybridMultilevel"/>
    <w:tmpl w:val="3B08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C1C3C"/>
    <w:multiLevelType w:val="multilevel"/>
    <w:tmpl w:val="2E8E5E0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E27191"/>
    <w:multiLevelType w:val="hybridMultilevel"/>
    <w:tmpl w:val="430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11"/>
  </w:num>
  <w:num w:numId="19">
    <w:abstractNumId w:val="15"/>
  </w:num>
  <w:num w:numId="20">
    <w:abstractNumId w:val="14"/>
  </w:num>
  <w:num w:numId="21">
    <w:abstractNumId w:val="23"/>
  </w:num>
  <w:num w:numId="22">
    <w:abstractNumId w:val="10"/>
  </w:num>
  <w:num w:numId="23">
    <w:abstractNumId w:val="21"/>
  </w:num>
  <w:num w:numId="24">
    <w:abstractNumId w:val="19"/>
  </w:num>
  <w:num w:numId="25">
    <w:abstractNumId w:val="17"/>
  </w:num>
  <w:num w:numId="26">
    <w:abstractNumId w:val="16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an Phuong Nam">
    <w15:presenceInfo w15:providerId="Windows Live" w15:userId="9176242b737bc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083BE6"/>
    <w:rsid w:val="000D1214"/>
    <w:rsid w:val="0017494E"/>
    <w:rsid w:val="001B4D75"/>
    <w:rsid w:val="001C012A"/>
    <w:rsid w:val="001D2014"/>
    <w:rsid w:val="0024678F"/>
    <w:rsid w:val="002532B3"/>
    <w:rsid w:val="002573F3"/>
    <w:rsid w:val="00267223"/>
    <w:rsid w:val="002A41D2"/>
    <w:rsid w:val="002A4C3F"/>
    <w:rsid w:val="002B0D33"/>
    <w:rsid w:val="002D6775"/>
    <w:rsid w:val="00321E85"/>
    <w:rsid w:val="00327BCD"/>
    <w:rsid w:val="003422A3"/>
    <w:rsid w:val="003B3FE0"/>
    <w:rsid w:val="0041631A"/>
    <w:rsid w:val="00417D1C"/>
    <w:rsid w:val="00434F01"/>
    <w:rsid w:val="00495DE1"/>
    <w:rsid w:val="004E3556"/>
    <w:rsid w:val="0050367E"/>
    <w:rsid w:val="00504B78"/>
    <w:rsid w:val="00536191"/>
    <w:rsid w:val="00581AB9"/>
    <w:rsid w:val="005D3B88"/>
    <w:rsid w:val="006034BA"/>
    <w:rsid w:val="006F615B"/>
    <w:rsid w:val="00710A17"/>
    <w:rsid w:val="00773B99"/>
    <w:rsid w:val="007B43A7"/>
    <w:rsid w:val="00801D2B"/>
    <w:rsid w:val="008120EA"/>
    <w:rsid w:val="00812D13"/>
    <w:rsid w:val="00862178"/>
    <w:rsid w:val="00871803"/>
    <w:rsid w:val="008C16D3"/>
    <w:rsid w:val="00912DB6"/>
    <w:rsid w:val="00956056"/>
    <w:rsid w:val="00A11A3C"/>
    <w:rsid w:val="00A3290E"/>
    <w:rsid w:val="00A54093"/>
    <w:rsid w:val="00A855B4"/>
    <w:rsid w:val="00A85F28"/>
    <w:rsid w:val="00AC081C"/>
    <w:rsid w:val="00AC43EC"/>
    <w:rsid w:val="00B3718A"/>
    <w:rsid w:val="00B83455"/>
    <w:rsid w:val="00BB034F"/>
    <w:rsid w:val="00BB56CE"/>
    <w:rsid w:val="00BC07D8"/>
    <w:rsid w:val="00C224B6"/>
    <w:rsid w:val="00C351CD"/>
    <w:rsid w:val="00C60320"/>
    <w:rsid w:val="00C8359D"/>
    <w:rsid w:val="00CA07FD"/>
    <w:rsid w:val="00CB65D6"/>
    <w:rsid w:val="00CC1B5C"/>
    <w:rsid w:val="00D01BE4"/>
    <w:rsid w:val="00D472E5"/>
    <w:rsid w:val="00D53C90"/>
    <w:rsid w:val="00DC55B9"/>
    <w:rsid w:val="00E21CB2"/>
    <w:rsid w:val="00E227D5"/>
    <w:rsid w:val="00E63F31"/>
    <w:rsid w:val="00E9156D"/>
    <w:rsid w:val="00E94DC6"/>
    <w:rsid w:val="00EA544D"/>
    <w:rsid w:val="00ED225A"/>
    <w:rsid w:val="00F91DAC"/>
    <w:rsid w:val="00FF0323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78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56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E5"/>
    <w:pPr>
      <w:keepNext/>
      <w:keepLines/>
      <w:numPr>
        <w:ilvl w:val="1"/>
        <w:numId w:val="16"/>
      </w:numPr>
      <w:spacing w:before="40"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2E5"/>
    <w:pPr>
      <w:keepNext/>
      <w:keepLines/>
      <w:numPr>
        <w:ilvl w:val="2"/>
        <w:numId w:val="16"/>
      </w:numPr>
      <w:spacing w:before="40" w:after="0"/>
      <w:ind w:left="36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05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cs="Times New Roman"/>
      <w:noProof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2E5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72E5"/>
    <w:rPr>
      <w:rFonts w:ascii="Times New Roman" w:eastAsiaTheme="majorEastAsia" w:hAnsi="Times New Roman" w:cstheme="majorBidi"/>
      <w:i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3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3BE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0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30</cp:revision>
  <dcterms:created xsi:type="dcterms:W3CDTF">2020-06-19T14:51:00Z</dcterms:created>
  <dcterms:modified xsi:type="dcterms:W3CDTF">2020-06-25T10:08:00Z</dcterms:modified>
</cp:coreProperties>
</file>